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693B3" w14:textId="77777777" w:rsidR="00833305" w:rsidRPr="007D7389" w:rsidRDefault="00833305" w:rsidP="009D5ECD">
      <w:pPr>
        <w:pStyle w:val="050"/>
        <w:spacing w:after="311"/>
        <w:rPr>
          <w:rFonts w:eastAsia="SimSun"/>
        </w:rPr>
      </w:pPr>
    </w:p>
    <w:p w14:paraId="35208BF0" w14:textId="0009CC13" w:rsidR="00A653BD" w:rsidRPr="007D7389" w:rsidRDefault="00A653BD" w:rsidP="009D5ECD">
      <w:pPr>
        <w:pStyle w:val="050"/>
        <w:spacing w:after="311"/>
      </w:pPr>
      <w:r w:rsidRPr="007D7389">
        <w:rPr>
          <w:rFonts w:hint="eastAsia"/>
        </w:rPr>
        <w:t>個人情報の</w:t>
      </w:r>
      <w:r w:rsidR="000B4328" w:rsidRPr="007D7389">
        <w:rPr>
          <w:rFonts w:hint="eastAsia"/>
        </w:rPr>
        <w:t>取り扱い</w:t>
      </w:r>
      <w:r w:rsidRPr="007D7389">
        <w:rPr>
          <w:rFonts w:hint="eastAsia"/>
        </w:rPr>
        <w:t>について</w:t>
      </w:r>
      <w:r w:rsidRPr="007D7389">
        <w:rPr>
          <w:rFonts w:hint="eastAsia"/>
        </w:rPr>
        <w:t xml:space="preserve"> </w:t>
      </w:r>
      <w:r w:rsidRPr="007D7389">
        <w:rPr>
          <w:rFonts w:hint="eastAsia"/>
        </w:rPr>
        <w:t>（応募者用）</w:t>
      </w:r>
    </w:p>
    <w:p w14:paraId="35208BF1" w14:textId="1F2A0885" w:rsidR="00A653BD" w:rsidRPr="007D7389" w:rsidRDefault="00833305" w:rsidP="00A653BD">
      <w:r w:rsidRPr="007D7389">
        <w:rPr>
          <w:rFonts w:hint="eastAsia"/>
        </w:rPr>
        <w:t>当事務所</w:t>
      </w:r>
      <w:r w:rsidR="00A653BD" w:rsidRPr="007D7389">
        <w:rPr>
          <w:rFonts w:hint="eastAsia"/>
        </w:rPr>
        <w:t>では、個人情報の適切な</w:t>
      </w:r>
      <w:r w:rsidR="000B4328" w:rsidRPr="007D7389">
        <w:rPr>
          <w:rFonts w:hint="eastAsia"/>
        </w:rPr>
        <w:t>取り扱い</w:t>
      </w:r>
      <w:r w:rsidR="00A653BD" w:rsidRPr="007D7389">
        <w:rPr>
          <w:rFonts w:hint="eastAsia"/>
        </w:rPr>
        <w:t>を期しています。応募者の皆様には、下記の事項をご理解いただき、同意の上で個人情報を提供ください。</w:t>
      </w:r>
    </w:p>
    <w:p w14:paraId="35208BF2" w14:textId="77777777" w:rsidR="00A653BD" w:rsidRPr="007D7389" w:rsidRDefault="00A653BD" w:rsidP="00AC06DE">
      <w:pPr>
        <w:pStyle w:val="afff7"/>
        <w:spacing w:before="155"/>
      </w:pPr>
      <w:r w:rsidRPr="007D7389">
        <w:rPr>
          <w:rFonts w:hint="eastAsia"/>
        </w:rPr>
        <w:t>■個人情報を利用する目的</w:t>
      </w:r>
    </w:p>
    <w:p w14:paraId="35208BF3" w14:textId="3E59A956" w:rsidR="00A653BD" w:rsidRPr="007D7389" w:rsidRDefault="00A653BD" w:rsidP="00A653BD">
      <w:pPr>
        <w:pStyle w:val="afff6"/>
      </w:pPr>
      <w:r w:rsidRPr="007D7389">
        <w:rPr>
          <w:rFonts w:hint="eastAsia"/>
        </w:rPr>
        <w:t>社員</w:t>
      </w:r>
      <w:r w:rsidR="00DB17A6" w:rsidRPr="007D7389">
        <w:rPr>
          <w:rFonts w:hint="eastAsia"/>
        </w:rPr>
        <w:t>・アルバイト</w:t>
      </w:r>
      <w:r w:rsidRPr="007D7389">
        <w:rPr>
          <w:rFonts w:hint="eastAsia"/>
        </w:rPr>
        <w:t>募集に伴う選考及びその結果連絡を利用の目的として、個人情報を取得いたします。その利用目的の範囲を超えて取得した個人情報を利用することはありません。</w:t>
      </w:r>
    </w:p>
    <w:p w14:paraId="35208BF4" w14:textId="49159CEA" w:rsidR="00A653BD" w:rsidRPr="007D7389" w:rsidRDefault="00A653BD" w:rsidP="00AC06DE">
      <w:pPr>
        <w:pStyle w:val="afff7"/>
        <w:spacing w:before="155"/>
      </w:pPr>
      <w:r w:rsidRPr="007D7389">
        <w:rPr>
          <w:rFonts w:hint="eastAsia"/>
        </w:rPr>
        <w:t>■</w:t>
      </w:r>
      <w:r w:rsidR="00833305" w:rsidRPr="007D7389">
        <w:rPr>
          <w:rFonts w:hint="eastAsia"/>
        </w:rPr>
        <w:t>当事務所</w:t>
      </w:r>
      <w:r w:rsidRPr="007D7389">
        <w:rPr>
          <w:rFonts w:hint="eastAsia"/>
        </w:rPr>
        <w:t>以外の第三者への提供や委託業務について</w:t>
      </w:r>
    </w:p>
    <w:p w14:paraId="35208BF5" w14:textId="51CF64CE" w:rsidR="00A653BD" w:rsidRPr="007D7389" w:rsidRDefault="00833305" w:rsidP="00A653BD">
      <w:pPr>
        <w:pStyle w:val="afff6"/>
      </w:pPr>
      <w:r w:rsidRPr="007D7389">
        <w:rPr>
          <w:rFonts w:hint="eastAsia"/>
        </w:rPr>
        <w:t>当事務所</w:t>
      </w:r>
      <w:r w:rsidR="00A653BD" w:rsidRPr="007D7389">
        <w:rPr>
          <w:rFonts w:hint="eastAsia"/>
        </w:rPr>
        <w:t>は、皆様から取得させて頂いた個人情報を、本人の同意なしに</w:t>
      </w:r>
      <w:r w:rsidRPr="007D7389">
        <w:rPr>
          <w:rFonts w:hint="eastAsia"/>
        </w:rPr>
        <w:t>当事務所</w:t>
      </w:r>
      <w:r w:rsidR="00A653BD" w:rsidRPr="007D7389">
        <w:rPr>
          <w:rFonts w:hint="eastAsia"/>
        </w:rPr>
        <w:t>以外の第三者へ提供することはありません。但し、採用エージェント</w:t>
      </w:r>
      <w:r w:rsidR="009D5ECD" w:rsidRPr="007D7389">
        <w:rPr>
          <w:rFonts w:hint="eastAsia"/>
        </w:rPr>
        <w:t>を通じて</w:t>
      </w:r>
      <w:r w:rsidR="00A653BD" w:rsidRPr="007D7389">
        <w:rPr>
          <w:rFonts w:hint="eastAsia"/>
        </w:rPr>
        <w:t>応募された方について</w:t>
      </w:r>
      <w:r w:rsidR="00A612BC" w:rsidRPr="007D7389">
        <w:rPr>
          <w:rFonts w:hint="eastAsia"/>
        </w:rPr>
        <w:t>は</w:t>
      </w:r>
      <w:r w:rsidR="00A653BD" w:rsidRPr="007D7389">
        <w:rPr>
          <w:rFonts w:hint="eastAsia"/>
        </w:rPr>
        <w:t>、</w:t>
      </w:r>
      <w:r w:rsidR="009D5ECD" w:rsidRPr="007D7389">
        <w:rPr>
          <w:rFonts w:hint="eastAsia"/>
        </w:rPr>
        <w:t>エージェント担当者</w:t>
      </w:r>
      <w:r w:rsidR="00A653BD" w:rsidRPr="007D7389">
        <w:rPr>
          <w:rFonts w:hint="eastAsia"/>
        </w:rPr>
        <w:t>へ採用選考の内容(面談進捗状況、選考結果、採用条件等)を書面または口頭で提供する場合があります。紹介元企業</w:t>
      </w:r>
      <w:r w:rsidR="000E4DA2" w:rsidRPr="007D7389">
        <w:rPr>
          <w:rFonts w:hint="eastAsia"/>
        </w:rPr>
        <w:t>(エージェント企業)</w:t>
      </w:r>
      <w:r w:rsidR="00A653BD" w:rsidRPr="007D7389">
        <w:rPr>
          <w:rFonts w:hint="eastAsia"/>
        </w:rPr>
        <w:t>との間では、契約により</w:t>
      </w:r>
      <w:r w:rsidR="009D5ECD" w:rsidRPr="007D7389">
        <w:rPr>
          <w:rFonts w:hint="eastAsia"/>
        </w:rPr>
        <w:t>双方が</w:t>
      </w:r>
      <w:r w:rsidR="00A653BD" w:rsidRPr="007D7389">
        <w:rPr>
          <w:rFonts w:hint="eastAsia"/>
        </w:rPr>
        <w:t>適切に個人情報保護を行なうよう義務付けています</w:t>
      </w:r>
    </w:p>
    <w:p w14:paraId="35208BF6" w14:textId="77777777" w:rsidR="00A653BD" w:rsidRPr="007D7389" w:rsidRDefault="00A653BD" w:rsidP="00A653BD">
      <w:pPr>
        <w:pStyle w:val="afff6"/>
      </w:pPr>
      <w:r w:rsidRPr="007D7389">
        <w:rPr>
          <w:rFonts w:hint="eastAsia"/>
        </w:rPr>
        <w:t>なお、採用において適性試験等を実施する場合、試験管理を第三者に委託することがあります。</w:t>
      </w:r>
    </w:p>
    <w:p w14:paraId="35208BF7" w14:textId="77777777" w:rsidR="00A653BD" w:rsidRPr="007D7389" w:rsidRDefault="00A653BD" w:rsidP="00AC06DE">
      <w:pPr>
        <w:pStyle w:val="afff7"/>
        <w:spacing w:before="155"/>
      </w:pPr>
      <w:r w:rsidRPr="007D7389">
        <w:rPr>
          <w:rFonts w:hint="eastAsia"/>
        </w:rPr>
        <w:t>■取得の任意性について</w:t>
      </w:r>
    </w:p>
    <w:p w14:paraId="35208BF8" w14:textId="6DFC03C1" w:rsidR="00A653BD" w:rsidRPr="007D7389" w:rsidRDefault="00833305" w:rsidP="00A653BD">
      <w:pPr>
        <w:pStyle w:val="afff6"/>
      </w:pPr>
      <w:r w:rsidRPr="007D7389">
        <w:rPr>
          <w:rFonts w:hint="eastAsia"/>
        </w:rPr>
        <w:t>当事務所</w:t>
      </w:r>
      <w:r w:rsidR="00A653BD" w:rsidRPr="007D7389">
        <w:rPr>
          <w:rFonts w:hint="eastAsia"/>
        </w:rPr>
        <w:t>に提出して頂く、履歴書や職務経歴書については皆様の自由なご判断に任されます。</w:t>
      </w:r>
      <w:r w:rsidR="005308D1" w:rsidRPr="007D7389">
        <w:rPr>
          <w:rFonts w:hint="eastAsia"/>
        </w:rPr>
        <w:t>但し</w:t>
      </w:r>
      <w:r w:rsidR="00A653BD" w:rsidRPr="007D7389">
        <w:rPr>
          <w:rFonts w:hint="eastAsia"/>
        </w:rPr>
        <w:t>、個人情報の一部を提供していただけない場合は、採用において適切な判断ができないことがあります。</w:t>
      </w:r>
    </w:p>
    <w:p w14:paraId="35208BF9" w14:textId="77777777" w:rsidR="00A653BD" w:rsidRPr="007D7389" w:rsidRDefault="00A653BD" w:rsidP="00AC06DE">
      <w:pPr>
        <w:pStyle w:val="afff7"/>
        <w:spacing w:before="155"/>
      </w:pPr>
      <w:r w:rsidRPr="007D7389">
        <w:rPr>
          <w:rFonts w:hint="eastAsia"/>
        </w:rPr>
        <w:t>■個人情報の開示等の請求について</w:t>
      </w:r>
    </w:p>
    <w:p w14:paraId="35208BFA" w14:textId="254A80E6" w:rsidR="00A653BD" w:rsidRPr="007D7389" w:rsidRDefault="00833305" w:rsidP="00A653BD">
      <w:pPr>
        <w:pStyle w:val="afff6"/>
      </w:pPr>
      <w:r w:rsidRPr="007D7389">
        <w:rPr>
          <w:rFonts w:hint="eastAsia"/>
        </w:rPr>
        <w:t>当事務所</w:t>
      </w:r>
      <w:r w:rsidR="00A653BD" w:rsidRPr="007D7389">
        <w:rPr>
          <w:rFonts w:hint="eastAsia"/>
        </w:rPr>
        <w:t>に提出して頂いた個人情報について、</w:t>
      </w:r>
      <w:r w:rsidRPr="007D7389">
        <w:rPr>
          <w:rFonts w:hint="eastAsia"/>
        </w:rPr>
        <w:t>当事務所</w:t>
      </w:r>
      <w:r w:rsidR="00A653BD" w:rsidRPr="007D7389">
        <w:rPr>
          <w:rFonts w:hint="eastAsia"/>
        </w:rPr>
        <w:t>が個人情報を有する期間(採用結果のご連絡</w:t>
      </w:r>
      <w:r w:rsidR="00526C12" w:rsidRPr="007D7389">
        <w:rPr>
          <w:rFonts w:hint="eastAsia"/>
        </w:rPr>
        <w:t>まで</w:t>
      </w:r>
      <w:r w:rsidR="00A653BD" w:rsidRPr="007D7389">
        <w:rPr>
          <w:rFonts w:hint="eastAsia"/>
        </w:rPr>
        <w:t>)は、利用目的の通知及び個人情報の開示、訂正、個人情報の追加または削除、消去や利用停止、提供停止</w:t>
      </w:r>
      <w:r w:rsidR="00934D09" w:rsidRPr="00934D09">
        <w:rPr>
          <w:rFonts w:hint="eastAsia"/>
          <w:color w:val="FF0000"/>
        </w:rPr>
        <w:t>または第三者提供記録の開示</w:t>
      </w:r>
      <w:r w:rsidR="00A653BD" w:rsidRPr="007D7389">
        <w:rPr>
          <w:rFonts w:hint="eastAsia"/>
        </w:rPr>
        <w:t>を求める権利があります。自己の個人情報の開示等の請求を行う場合は、下記までお問い合わせください。</w:t>
      </w:r>
      <w:r w:rsidR="005308D1" w:rsidRPr="007D7389">
        <w:rPr>
          <w:rFonts w:hint="eastAsia"/>
        </w:rPr>
        <w:t>但し</w:t>
      </w:r>
      <w:r w:rsidR="00A653BD" w:rsidRPr="007D7389">
        <w:rPr>
          <w:rFonts w:hint="eastAsia"/>
        </w:rPr>
        <w:t>、選考結果の理由についてのお問合せにはお答えできませんので予めご了承ください。尚、ご提出いただいた履歴書等の書類は、万が一不採用の場合には速やかに</w:t>
      </w:r>
      <w:r w:rsidR="00A71397" w:rsidRPr="007D7389">
        <w:rPr>
          <w:rFonts w:hint="eastAsia"/>
        </w:rPr>
        <w:t>破棄</w:t>
      </w:r>
      <w:r w:rsidR="00A653BD" w:rsidRPr="007D7389">
        <w:rPr>
          <w:rFonts w:hint="eastAsia"/>
        </w:rPr>
        <w:t>いたします。</w:t>
      </w:r>
    </w:p>
    <w:p w14:paraId="35208BFB" w14:textId="7685A4A2" w:rsidR="00A653BD" w:rsidRPr="007D7389" w:rsidRDefault="00A653BD" w:rsidP="00AC06DE">
      <w:pPr>
        <w:pStyle w:val="afff7"/>
        <w:spacing w:before="155"/>
      </w:pPr>
      <w:r w:rsidRPr="007D7389">
        <w:rPr>
          <w:rFonts w:hint="eastAsia"/>
        </w:rPr>
        <w:t>■</w:t>
      </w:r>
      <w:r w:rsidR="00833305" w:rsidRPr="007D7389">
        <w:rPr>
          <w:rFonts w:hint="eastAsia"/>
        </w:rPr>
        <w:t>当事務所</w:t>
      </w:r>
      <w:r w:rsidRPr="007D7389">
        <w:rPr>
          <w:rFonts w:hint="eastAsia"/>
        </w:rPr>
        <w:t>の個人情報の管理者及び、個人情報に関するお問い合わせ先について</w:t>
      </w:r>
    </w:p>
    <w:p w14:paraId="35208BFC" w14:textId="0B992D78" w:rsidR="000729E7" w:rsidRPr="007D7389" w:rsidRDefault="000729E7" w:rsidP="000729E7">
      <w:pPr>
        <w:pStyle w:val="afff6"/>
        <w:ind w:leftChars="0" w:left="0" w:firstLineChars="100" w:firstLine="200"/>
        <w:rPr>
          <w:rFonts w:cs="ＭＳ Ｐゴシック"/>
          <w:i/>
        </w:rPr>
      </w:pPr>
      <w:r w:rsidRPr="007D7389">
        <w:fldChar w:fldCharType="begin"/>
      </w:r>
      <w:r w:rsidRPr="007D7389">
        <w:instrText xml:space="preserve"> </w:instrText>
      </w:r>
      <w:r w:rsidRPr="007D7389">
        <w:rPr>
          <w:rFonts w:hint="eastAsia"/>
        </w:rPr>
        <w:instrText>DOCPROPERTY  会：10_会社名称  \* MERGEFORMAT</w:instrText>
      </w:r>
      <w:r w:rsidRPr="007D7389">
        <w:instrText xml:space="preserve"> </w:instrText>
      </w:r>
      <w:r w:rsidRPr="007D7389">
        <w:fldChar w:fldCharType="separate"/>
      </w:r>
      <w:r w:rsidR="0001336E" w:rsidRPr="007D7389">
        <w:rPr>
          <w:rFonts w:hint="eastAsia"/>
        </w:rPr>
        <w:t>弁護士法人 市ヶ谷中央法律事務所</w:t>
      </w:r>
      <w:r w:rsidRPr="007D7389">
        <w:fldChar w:fldCharType="end"/>
      </w:r>
      <w:r w:rsidRPr="007D7389">
        <w:rPr>
          <w:rFonts w:hint="eastAsia"/>
        </w:rPr>
        <w:t xml:space="preserve">　</w:t>
      </w:r>
      <w:r w:rsidRPr="007D7389">
        <w:fldChar w:fldCharType="begin"/>
      </w:r>
      <w:r w:rsidRPr="007D7389">
        <w:instrText xml:space="preserve"> DOCPROPERTY  部：70_受付窓口  \* MERGEFORMAT </w:instrText>
      </w:r>
      <w:r w:rsidRPr="007D7389">
        <w:fldChar w:fldCharType="separate"/>
      </w:r>
      <w:r w:rsidR="0001336E" w:rsidRPr="007D7389">
        <w:rPr>
          <w:rFonts w:hint="eastAsia"/>
        </w:rPr>
        <w:t>個人情報相談対応窓口</w:t>
      </w:r>
      <w:r w:rsidRPr="007D7389">
        <w:fldChar w:fldCharType="end"/>
      </w:r>
    </w:p>
    <w:p w14:paraId="35208BFD" w14:textId="376972F0" w:rsidR="000729E7" w:rsidRPr="007D7389" w:rsidRDefault="000729E7" w:rsidP="000729E7">
      <w:pPr>
        <w:pStyle w:val="afff6"/>
        <w:ind w:leftChars="0" w:left="0" w:firstLineChars="100" w:firstLine="200"/>
        <w:rPr>
          <w:i/>
        </w:rPr>
      </w:pPr>
      <w:r w:rsidRPr="007D7389">
        <w:rPr>
          <w:rFonts w:cs="ＭＳ Ｐゴシック" w:hint="eastAsia"/>
          <w:lang w:val="ja-JP"/>
        </w:rPr>
        <w:t>住　所</w:t>
      </w:r>
      <w:r w:rsidRPr="007D7389">
        <w:rPr>
          <w:rFonts w:cs="ＭＳ Ｐゴシック" w:hint="eastAsia"/>
        </w:rPr>
        <w:t>：〒</w:t>
      </w:r>
      <w:r w:rsidRPr="007D7389">
        <w:rPr>
          <w:rFonts w:asciiTheme="minorEastAsia" w:hAnsiTheme="minorEastAsia" w:hint="eastAsia"/>
        </w:rPr>
        <w:fldChar w:fldCharType="begin"/>
      </w:r>
      <w:r w:rsidRPr="007D7389">
        <w:rPr>
          <w:rFonts w:asciiTheme="minorEastAsia" w:hAnsiTheme="minorEastAsia" w:hint="eastAsia"/>
        </w:rPr>
        <w:instrText xml:space="preserve"> DOCPROPERTY  窓：10_窓口〒  \* MERGEFORMAT </w:instrText>
      </w:r>
      <w:r w:rsidRPr="007D7389">
        <w:rPr>
          <w:rFonts w:asciiTheme="minorEastAsia" w:hAnsiTheme="minorEastAsia" w:hint="eastAsia"/>
        </w:rPr>
        <w:fldChar w:fldCharType="separate"/>
      </w:r>
      <w:r w:rsidR="0001336E" w:rsidRPr="007D7389">
        <w:rPr>
          <w:rFonts w:asciiTheme="minorEastAsia" w:hAnsiTheme="minorEastAsia"/>
        </w:rPr>
        <w:t>102-0076</w:t>
      </w:r>
      <w:r w:rsidRPr="007D7389">
        <w:rPr>
          <w:rFonts w:asciiTheme="minorEastAsia" w:hAnsiTheme="minorEastAsia" w:hint="eastAsia"/>
        </w:rPr>
        <w:fldChar w:fldCharType="end"/>
      </w:r>
      <w:r w:rsidR="007D11E8" w:rsidRPr="007D7389">
        <w:rPr>
          <w:rFonts w:asciiTheme="minorEastAsia" w:hAnsiTheme="minorEastAsia"/>
        </w:rPr>
        <w:t xml:space="preserve"> </w:t>
      </w:r>
      <w:r w:rsidRPr="007D7389">
        <w:rPr>
          <w:rFonts w:asciiTheme="minorEastAsia" w:hAnsiTheme="minorEastAsia" w:hint="eastAsia"/>
        </w:rPr>
        <w:t xml:space="preserve"> </w:t>
      </w:r>
      <w:r w:rsidRPr="007D7389">
        <w:rPr>
          <w:rFonts w:asciiTheme="minorEastAsia" w:hAnsiTheme="minorEastAsia"/>
        </w:rPr>
        <w:fldChar w:fldCharType="begin"/>
      </w:r>
      <w:r w:rsidRPr="007D7389">
        <w:rPr>
          <w:rFonts w:asciiTheme="minorEastAsia" w:hAnsiTheme="minorEastAsia"/>
        </w:rPr>
        <w:instrText xml:space="preserve"> DOCPROPERTY  窓：20_窓口住所  \* MERGEFORMAT </w:instrText>
      </w:r>
      <w:r w:rsidRPr="007D7389">
        <w:rPr>
          <w:rFonts w:asciiTheme="minorEastAsia" w:hAnsiTheme="minorEastAsia"/>
        </w:rPr>
        <w:fldChar w:fldCharType="separate"/>
      </w:r>
      <w:r w:rsidR="0001336E" w:rsidRPr="007D7389">
        <w:rPr>
          <w:rFonts w:asciiTheme="minorEastAsia" w:hAnsiTheme="minorEastAsia"/>
        </w:rPr>
        <w:t>東京都千代田区五番町４番５号 五番町コスモビル６階</w:t>
      </w:r>
      <w:r w:rsidRPr="007D7389">
        <w:rPr>
          <w:rFonts w:asciiTheme="minorEastAsia" w:hAnsiTheme="minorEastAsia"/>
        </w:rPr>
        <w:fldChar w:fldCharType="end"/>
      </w:r>
    </w:p>
    <w:p w14:paraId="23291433" w14:textId="77777777" w:rsidR="00833305" w:rsidRPr="007D7389" w:rsidRDefault="00833305" w:rsidP="000729E7">
      <w:pPr>
        <w:pStyle w:val="afff6"/>
        <w:ind w:leftChars="0" w:left="0" w:firstLineChars="100" w:firstLine="200"/>
        <w:rPr>
          <w:rFonts w:cs="ＭＳ Ｐゴシック"/>
          <w:szCs w:val="21"/>
        </w:rPr>
      </w:pPr>
      <w:r w:rsidRPr="007D7389">
        <w:rPr>
          <w:rFonts w:cs="ＭＳ Ｐゴシック" w:hint="eastAsia"/>
          <w:lang w:val="ja-JP"/>
        </w:rPr>
        <w:t>電</w:t>
      </w:r>
      <w:r w:rsidRPr="007D7389">
        <w:rPr>
          <w:rFonts w:cs="ＭＳ Ｐゴシック" w:hint="eastAsia"/>
        </w:rPr>
        <w:t xml:space="preserve">  </w:t>
      </w:r>
      <w:r w:rsidRPr="007D7389">
        <w:rPr>
          <w:rFonts w:cs="ＭＳ Ｐゴシック" w:hint="eastAsia"/>
          <w:lang w:val="ja-JP"/>
        </w:rPr>
        <w:t>話</w:t>
      </w:r>
      <w:r w:rsidR="000729E7" w:rsidRPr="007D7389">
        <w:rPr>
          <w:rFonts w:cs="ＭＳ Ｐゴシック" w:hint="eastAsia"/>
        </w:rPr>
        <w:t>：</w:t>
      </w:r>
      <w:r w:rsidR="0001336E" w:rsidRPr="007D7389">
        <w:rPr>
          <w:rFonts w:cs="ＭＳ Ｐゴシック"/>
          <w:szCs w:val="21"/>
        </w:rPr>
        <w:t xml:space="preserve">03-3238-9006 (代表) </w:t>
      </w:r>
    </w:p>
    <w:p w14:paraId="35208BFF" w14:textId="1BC8D26F" w:rsidR="000729E7" w:rsidRPr="007D7389" w:rsidRDefault="000729E7" w:rsidP="000729E7">
      <w:pPr>
        <w:pStyle w:val="afff6"/>
        <w:ind w:leftChars="0" w:left="0" w:firstLineChars="100" w:firstLine="200"/>
      </w:pPr>
      <w:r w:rsidRPr="007D7389">
        <w:rPr>
          <w:rFonts w:cs="ＭＳ Ｐゴシック" w:hint="eastAsia"/>
        </w:rPr>
        <w:t>担当責任：</w:t>
      </w:r>
      <w:r w:rsidR="00655F76" w:rsidRPr="007D7389">
        <w:rPr>
          <w:rFonts w:cs="ＭＳ Ｐゴシック" w:hint="eastAsia"/>
        </w:rPr>
        <w:fldChar w:fldCharType="begin"/>
      </w:r>
      <w:r w:rsidR="00655F76" w:rsidRPr="007D7389">
        <w:rPr>
          <w:rFonts w:cs="ＭＳ Ｐゴシック" w:hint="eastAsia"/>
        </w:rPr>
        <w:instrText xml:space="preserve"> DOCPROPERTY  役：20_個人情報保護管理者  \* MERGEFORMAT </w:instrText>
      </w:r>
      <w:r w:rsidR="00655F76" w:rsidRPr="007D7389">
        <w:rPr>
          <w:rFonts w:cs="ＭＳ Ｐゴシック" w:hint="eastAsia"/>
        </w:rPr>
        <w:fldChar w:fldCharType="separate"/>
      </w:r>
      <w:r w:rsidR="0001336E" w:rsidRPr="007D7389">
        <w:rPr>
          <w:rFonts w:cs="ＭＳ Ｐゴシック" w:hint="eastAsia"/>
        </w:rPr>
        <w:t>個人情報保護管理者</w:t>
      </w:r>
      <w:r w:rsidR="00655F76" w:rsidRPr="007D7389">
        <w:rPr>
          <w:rFonts w:cs="ＭＳ Ｐゴシック" w:hint="eastAsia"/>
        </w:rPr>
        <w:fldChar w:fldCharType="end"/>
      </w:r>
      <w:bookmarkStart w:id="0" w:name="_Hlk487622908"/>
      <w:r w:rsidR="00655F76" w:rsidRPr="007D7389">
        <w:rPr>
          <w:rFonts w:cs="ＭＳ Ｐゴシック" w:hint="eastAsia"/>
        </w:rPr>
        <w:t>（</w:t>
      </w:r>
      <w:r w:rsidR="005A7618">
        <w:rPr>
          <w:rFonts w:cs="ＭＳ Ｐゴシック" w:hint="eastAsia"/>
        </w:rPr>
        <w:t>坂東 豪</w:t>
      </w:r>
      <w:r w:rsidR="00655F76" w:rsidRPr="007D7389">
        <w:rPr>
          <w:rFonts w:asciiTheme="minorEastAsia" w:hAnsiTheme="minorEastAsia" w:hint="eastAsia"/>
        </w:rPr>
        <w:t>）</w:t>
      </w:r>
      <w:bookmarkEnd w:id="0"/>
    </w:p>
    <w:p w14:paraId="35208C00" w14:textId="77777777" w:rsidR="006E5A0A" w:rsidRPr="007D7389" w:rsidRDefault="006E5A0A" w:rsidP="006E5A0A">
      <w:pPr>
        <w:pStyle w:val="05"/>
        <w:spacing w:before="311" w:after="155"/>
      </w:pPr>
      <w:r w:rsidRPr="007D7389">
        <w:rPr>
          <w:rFonts w:hint="eastAsia"/>
        </w:rPr>
        <w:t>同意に関する署名のお願い</w:t>
      </w:r>
    </w:p>
    <w:p w14:paraId="35208C01" w14:textId="77777777" w:rsidR="000E4DA2" w:rsidRPr="007D7389" w:rsidRDefault="006E5A0A" w:rsidP="00DF2EC8">
      <w:pPr>
        <w:ind w:firstLineChars="200" w:firstLine="420"/>
      </w:pPr>
      <w:r w:rsidRPr="007D7389">
        <w:rPr>
          <w:rFonts w:hint="eastAsia"/>
        </w:rPr>
        <w:t xml:space="preserve">　　　</w:t>
      </w:r>
    </w:p>
    <w:p w14:paraId="35208C02" w14:textId="77777777" w:rsidR="00192691" w:rsidRPr="007D7389" w:rsidRDefault="006E5A0A" w:rsidP="000E4DA2">
      <w:pPr>
        <w:ind w:firstLineChars="500" w:firstLine="1050"/>
        <w:rPr>
          <w:rFonts w:ascii="ＭＳ Ｐゴシック" w:eastAsia="ＭＳ Ｐゴシック" w:hAnsi="ＭＳ Ｐゴシック"/>
          <w:b/>
          <w:sz w:val="28"/>
          <w:szCs w:val="28"/>
        </w:rPr>
      </w:pPr>
      <w:r w:rsidRPr="007D7389">
        <w:rPr>
          <w:rFonts w:hint="eastAsia"/>
        </w:rPr>
        <w:t>年　　月　　日</w:t>
      </w:r>
      <w:r w:rsidRPr="007D7389">
        <w:rPr>
          <w:rFonts w:hint="eastAsia"/>
        </w:rPr>
        <w:tab/>
      </w:r>
      <w:r w:rsidRPr="007D7389">
        <w:rPr>
          <w:rFonts w:hint="eastAsia"/>
        </w:rPr>
        <w:tab/>
      </w:r>
      <w:r w:rsidRPr="007D7389">
        <w:rPr>
          <w:rFonts w:hint="eastAsia"/>
        </w:rPr>
        <w:tab/>
        <w:t>氏名（自署）：</w:t>
      </w:r>
    </w:p>
    <w:sectPr w:rsidR="00192691" w:rsidRPr="007D7389" w:rsidSect="00DF2EC8">
      <w:headerReference w:type="first" r:id="rId13"/>
      <w:pgSz w:w="11906" w:h="16838" w:code="9"/>
      <w:pgMar w:top="1418" w:right="1418" w:bottom="1418" w:left="1418" w:header="851" w:footer="992" w:gutter="0"/>
      <w:cols w:space="425"/>
      <w:titlePg/>
      <w:docGrid w:type="lines" w:linePitch="311"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E3A75" w14:textId="77777777" w:rsidR="00B2763E" w:rsidRDefault="00B2763E">
      <w:r>
        <w:separator/>
      </w:r>
    </w:p>
  </w:endnote>
  <w:endnote w:type="continuationSeparator" w:id="0">
    <w:p w14:paraId="167FA5FE" w14:textId="77777777" w:rsidR="00B2763E" w:rsidRDefault="00B2763E">
      <w:r>
        <w:continuationSeparator/>
      </w:r>
    </w:p>
  </w:endnote>
  <w:endnote w:type="continuationNotice" w:id="1">
    <w:p w14:paraId="07AFDA43" w14:textId="77777777" w:rsidR="00B2763E" w:rsidRDefault="00B276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B4534" w14:textId="77777777" w:rsidR="00B2763E" w:rsidRDefault="00B2763E">
      <w:r>
        <w:separator/>
      </w:r>
    </w:p>
  </w:footnote>
  <w:footnote w:type="continuationSeparator" w:id="0">
    <w:p w14:paraId="3708E154" w14:textId="77777777" w:rsidR="00B2763E" w:rsidRDefault="00B2763E">
      <w:r>
        <w:continuationSeparator/>
      </w:r>
    </w:p>
  </w:footnote>
  <w:footnote w:type="continuationNotice" w:id="1">
    <w:p w14:paraId="5E2A60ED" w14:textId="77777777" w:rsidR="00B2763E" w:rsidRDefault="00B276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1109"/>
      <w:gridCol w:w="8191"/>
    </w:tblGrid>
    <w:tr w:rsidR="003F7D4D" w:rsidRPr="00712AD0" w14:paraId="35208C0F" w14:textId="77777777" w:rsidTr="00AE067B">
      <w:trPr>
        <w:trHeight w:val="170"/>
      </w:trPr>
      <w:tc>
        <w:tcPr>
          <w:tcW w:w="596" w:type="pct"/>
          <w:tcBorders>
            <w:bottom w:val="single" w:sz="4" w:space="0" w:color="auto"/>
          </w:tcBorders>
          <w:shd w:val="clear" w:color="auto" w:fill="auto"/>
          <w:tcMar>
            <w:top w:w="0" w:type="dxa"/>
            <w:bottom w:w="0" w:type="dxa"/>
          </w:tcMar>
          <w:vAlign w:val="bottom"/>
        </w:tcPr>
        <w:p w14:paraId="35208C0D" w14:textId="77777777" w:rsidR="003F7D4D" w:rsidRPr="00712AD0" w:rsidRDefault="003F7D4D" w:rsidP="00AE067B">
          <w:pPr>
            <w:pStyle w:val="a8"/>
            <w:jc w:val="center"/>
            <w:rPr>
              <w:rFonts w:ascii="メイリオ" w:eastAsia="メイリオ" w:hAnsi="メイリオ" w:cs="メイリオ"/>
              <w:color w:val="76923C" w:themeColor="accent3" w:themeShade="BF"/>
              <w:sz w:val="16"/>
            </w:rPr>
          </w:pPr>
          <w:r w:rsidRPr="00712AD0">
            <w:rPr>
              <w:rFonts w:ascii="メイリオ" w:eastAsia="メイリオ" w:hAnsi="メイリオ" w:cs="メイリオ" w:hint="eastAsia"/>
              <w:sz w:val="16"/>
            </w:rPr>
            <w:t>PMS文書</w:t>
          </w:r>
        </w:p>
      </w:tc>
      <w:tc>
        <w:tcPr>
          <w:tcW w:w="4404" w:type="pct"/>
          <w:tcBorders>
            <w:bottom w:val="single" w:sz="4" w:space="0" w:color="auto"/>
          </w:tcBorders>
          <w:shd w:val="clear" w:color="auto" w:fill="auto"/>
          <w:tcMar>
            <w:top w:w="0" w:type="dxa"/>
            <w:bottom w:w="0" w:type="dxa"/>
          </w:tcMar>
          <w:vAlign w:val="bottom"/>
        </w:tcPr>
        <w:p w14:paraId="35208C0E" w14:textId="44ED4053" w:rsidR="003F7D4D" w:rsidRPr="00712AD0" w:rsidRDefault="003F7D4D" w:rsidP="00AE067B">
          <w:pPr>
            <w:pStyle w:val="a8"/>
            <w:jc w:val="right"/>
            <w:rPr>
              <w:rFonts w:ascii="メイリオ" w:eastAsia="メイリオ" w:hAnsi="メイリオ" w:cs="メイリオ"/>
              <w:color w:val="FFFFFF" w:themeColor="background1"/>
              <w:sz w:val="16"/>
            </w:rPr>
          </w:pPr>
          <w:r w:rsidRPr="00712AD0">
            <w:rPr>
              <w:rFonts w:ascii="メイリオ" w:eastAsia="メイリオ" w:hAnsi="メイリオ" w:cs="メイリオ"/>
              <w:bCs/>
              <w:sz w:val="16"/>
              <w:lang w:val="ja-JP"/>
            </w:rPr>
            <w:fldChar w:fldCharType="begin"/>
          </w:r>
          <w:r w:rsidRPr="00712AD0">
            <w:rPr>
              <w:rFonts w:ascii="メイリオ" w:eastAsia="メイリオ" w:hAnsi="メイリオ" w:cs="メイリオ"/>
              <w:bCs/>
              <w:sz w:val="16"/>
            </w:rPr>
            <w:instrText xml:space="preserve"> INFO  FileName  \* MERGEFORMAT </w:instrText>
          </w:r>
          <w:r w:rsidRPr="00712AD0">
            <w:rPr>
              <w:rFonts w:ascii="メイリオ" w:eastAsia="メイリオ" w:hAnsi="メイリオ" w:cs="メイリオ"/>
              <w:bCs/>
              <w:sz w:val="16"/>
              <w:lang w:val="ja-JP"/>
            </w:rPr>
            <w:fldChar w:fldCharType="separate"/>
          </w:r>
          <w:r w:rsidR="00D31616" w:rsidRPr="00D31616">
            <w:rPr>
              <w:rFonts w:ascii="メイリオ" w:eastAsia="メイリオ" w:hAnsi="メイリオ" w:cs="メイリオ"/>
              <w:bCs/>
              <w:sz w:val="16"/>
              <w:lang w:val="ja-JP"/>
            </w:rPr>
            <w:t>PM3.4.2.5-1</w:t>
          </w:r>
          <w:r w:rsidR="00D31616">
            <w:rPr>
              <w:rFonts w:ascii="メイリオ" w:eastAsia="メイリオ" w:hAnsi="メイリオ" w:cs="メイリオ"/>
              <w:bCs/>
              <w:sz w:val="16"/>
            </w:rPr>
            <w:t>_</w:t>
          </w:r>
          <w:r w:rsidR="00D31616" w:rsidRPr="00D31616">
            <w:rPr>
              <w:rFonts w:ascii="メイリオ" w:eastAsia="メイリオ" w:hAnsi="メイリオ" w:cs="メイリオ"/>
              <w:bCs/>
              <w:sz w:val="16"/>
              <w:lang w:val="ja-JP"/>
            </w:rPr>
            <w:t>個人情報の取り扱いについて（応募者用）（1.2版）230501D.docx</w:t>
          </w:r>
          <w:r w:rsidRPr="00712AD0">
            <w:rPr>
              <w:rFonts w:ascii="メイリオ" w:eastAsia="メイリオ" w:hAnsi="メイリオ" w:cs="メイリオ"/>
              <w:bCs/>
              <w:sz w:val="16"/>
              <w:lang w:val="ja-JP"/>
            </w:rPr>
            <w:fldChar w:fldCharType="end"/>
          </w:r>
        </w:p>
      </w:tc>
    </w:tr>
  </w:tbl>
  <w:p w14:paraId="35208C10" w14:textId="77777777" w:rsidR="003F7D4D" w:rsidRPr="003F7D4D" w:rsidRDefault="003F7D4D" w:rsidP="003F7D4D">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45A0B4A"/>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11543BB6"/>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516E688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46C8D39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D72E897E"/>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5052C60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1BE4777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6FE40C8E"/>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10B4113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DEDAE67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050746F"/>
    <w:multiLevelType w:val="multilevel"/>
    <w:tmpl w:val="D7D83834"/>
    <w:lvl w:ilvl="0">
      <w:start w:val="1"/>
      <w:numFmt w:val="none"/>
      <w:pStyle w:val="2"/>
      <w:lvlText w:val=""/>
      <w:lvlJc w:val="left"/>
      <w:pPr>
        <w:tabs>
          <w:tab w:val="num" w:pos="720"/>
        </w:tabs>
        <w:ind w:left="425" w:hanging="425"/>
      </w:pPr>
      <w:rPr>
        <w:rFonts w:eastAsia="ＭＳ 明朝" w:cs="Times New Roman" w:hint="eastAsia"/>
        <w:b w:val="0"/>
        <w:i w:val="0"/>
        <w:sz w:val="28"/>
        <w:szCs w:val="28"/>
      </w:rPr>
    </w:lvl>
    <w:lvl w:ilvl="1">
      <w:start w:val="1"/>
      <w:numFmt w:val="decimalFullWidth"/>
      <w:lvlRestart w:val="0"/>
      <w:pStyle w:val="2"/>
      <w:lvlText w:val="第%2章"/>
      <w:lvlJc w:val="center"/>
      <w:pPr>
        <w:tabs>
          <w:tab w:val="num" w:pos="851"/>
        </w:tabs>
        <w:ind w:left="851"/>
      </w:pPr>
      <w:rPr>
        <w:rFonts w:ascii="ＭＳ ゴシック" w:eastAsia="ＭＳ ゴシック" w:hAnsi="ＭＳ ゴシック" w:cs="Times New Roman" w:hint="default"/>
        <w:b w:val="0"/>
        <w:bCs w:val="0"/>
        <w:i w:val="0"/>
        <w:iCs w:val="0"/>
        <w:caps w:val="0"/>
        <w:smallCaps w:val="0"/>
        <w:strike w:val="0"/>
        <w:dstrike w:val="0"/>
        <w:vanish w:val="0"/>
        <w:color w:val="000000"/>
        <w:spacing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lvlRestart w:val="0"/>
      <w:lvlText w:val="第%3節"/>
      <w:lvlJc w:val="center"/>
      <w:pPr>
        <w:tabs>
          <w:tab w:val="num" w:pos="1134"/>
        </w:tabs>
        <w:ind w:left="1134" w:hanging="170"/>
      </w:pPr>
      <w:rPr>
        <w:rFonts w:ascii="ＭＳ ゴシック" w:eastAsia="ＭＳ ゴシック" w:hAnsi="ＭＳ ゴシック" w:cs="Times New Roman" w:hint="eastAsia"/>
        <w:position w:val="0"/>
      </w:rPr>
    </w:lvl>
    <w:lvl w:ilvl="3">
      <w:start w:val="1"/>
      <w:numFmt w:val="decimalFullWidth"/>
      <w:lvlRestart w:val="0"/>
      <w:lvlText w:val="第%4条"/>
      <w:lvlJc w:val="left"/>
      <w:pPr>
        <w:tabs>
          <w:tab w:val="num" w:pos="0"/>
        </w:tabs>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FullWidth"/>
      <w:lvlRestart w:val="0"/>
      <w:suff w:val="nothing"/>
      <w:lvlText w:val="%5．"/>
      <w:lvlJc w:val="left"/>
      <w:pPr>
        <w:ind w:left="1320" w:hanging="42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FullWidth"/>
      <w:lvlRestart w:val="0"/>
      <w:suff w:val="nothing"/>
      <w:lvlText w:val="（%6）"/>
      <w:lvlJc w:val="left"/>
      <w:pPr>
        <w:ind w:left="1681" w:hanging="632"/>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EnclosedCircle"/>
      <w:lvlRestart w:val="0"/>
      <w:suff w:val="nothing"/>
      <w:lvlText w:val="%7"/>
      <w:lvlJc w:val="left"/>
      <w:pPr>
        <w:ind w:left="1890" w:hanging="21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3402" w:hanging="426"/>
      </w:pPr>
      <w:rPr>
        <w:rFonts w:cs="Times New Roman" w:hint="eastAsia"/>
      </w:rPr>
    </w:lvl>
    <w:lvl w:ilvl="8">
      <w:start w:val="1"/>
      <w:numFmt w:val="none"/>
      <w:suff w:val="nothing"/>
      <w:lvlText w:val=""/>
      <w:lvlJc w:val="left"/>
      <w:pPr>
        <w:ind w:left="3827" w:hanging="425"/>
      </w:pPr>
      <w:rPr>
        <w:rFonts w:cs="Times New Roman" w:hint="eastAsia"/>
      </w:rPr>
    </w:lvl>
  </w:abstractNum>
  <w:abstractNum w:abstractNumId="11" w15:restartNumberingAfterBreak="0">
    <w:nsid w:val="1A01488D"/>
    <w:multiLevelType w:val="hybridMultilevel"/>
    <w:tmpl w:val="229E91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C286EE9"/>
    <w:multiLevelType w:val="hybridMultilevel"/>
    <w:tmpl w:val="59A458F2"/>
    <w:lvl w:ilvl="0" w:tplc="781C4A22">
      <w:start w:val="1"/>
      <w:numFmt w:val="decimalFullWidth"/>
      <w:lvlText w:val="(%1)"/>
      <w:lvlJc w:val="left"/>
      <w:pPr>
        <w:tabs>
          <w:tab w:val="num" w:pos="1466"/>
        </w:tabs>
        <w:ind w:left="1466" w:hanging="420"/>
      </w:pPr>
      <w:rPr>
        <w:rFonts w:cs="Times New Roman" w:hint="default"/>
      </w:rPr>
    </w:lvl>
    <w:lvl w:ilvl="1" w:tplc="04090017" w:tentative="1">
      <w:start w:val="1"/>
      <w:numFmt w:val="aiueoFullWidth"/>
      <w:lvlText w:val="(%2)"/>
      <w:lvlJc w:val="left"/>
      <w:pPr>
        <w:tabs>
          <w:tab w:val="num" w:pos="1886"/>
        </w:tabs>
        <w:ind w:left="1886" w:hanging="420"/>
      </w:pPr>
      <w:rPr>
        <w:rFonts w:cs="Times New Roman"/>
      </w:rPr>
    </w:lvl>
    <w:lvl w:ilvl="2" w:tplc="04090011" w:tentative="1">
      <w:start w:val="1"/>
      <w:numFmt w:val="decimalEnclosedCircle"/>
      <w:lvlText w:val="%3"/>
      <w:lvlJc w:val="left"/>
      <w:pPr>
        <w:tabs>
          <w:tab w:val="num" w:pos="2306"/>
        </w:tabs>
        <w:ind w:left="2306" w:hanging="420"/>
      </w:pPr>
      <w:rPr>
        <w:rFonts w:cs="Times New Roman"/>
      </w:rPr>
    </w:lvl>
    <w:lvl w:ilvl="3" w:tplc="0409000F" w:tentative="1">
      <w:start w:val="1"/>
      <w:numFmt w:val="decimal"/>
      <w:lvlText w:val="%4."/>
      <w:lvlJc w:val="left"/>
      <w:pPr>
        <w:tabs>
          <w:tab w:val="num" w:pos="2726"/>
        </w:tabs>
        <w:ind w:left="2726" w:hanging="420"/>
      </w:pPr>
      <w:rPr>
        <w:rFonts w:cs="Times New Roman"/>
      </w:rPr>
    </w:lvl>
    <w:lvl w:ilvl="4" w:tplc="04090017" w:tentative="1">
      <w:start w:val="1"/>
      <w:numFmt w:val="aiueoFullWidth"/>
      <w:lvlText w:val="(%5)"/>
      <w:lvlJc w:val="left"/>
      <w:pPr>
        <w:tabs>
          <w:tab w:val="num" w:pos="3146"/>
        </w:tabs>
        <w:ind w:left="3146" w:hanging="420"/>
      </w:pPr>
      <w:rPr>
        <w:rFonts w:cs="Times New Roman"/>
      </w:rPr>
    </w:lvl>
    <w:lvl w:ilvl="5" w:tplc="04090011" w:tentative="1">
      <w:start w:val="1"/>
      <w:numFmt w:val="decimalEnclosedCircle"/>
      <w:lvlText w:val="%6"/>
      <w:lvlJc w:val="left"/>
      <w:pPr>
        <w:tabs>
          <w:tab w:val="num" w:pos="3566"/>
        </w:tabs>
        <w:ind w:left="3566" w:hanging="420"/>
      </w:pPr>
      <w:rPr>
        <w:rFonts w:cs="Times New Roman"/>
      </w:rPr>
    </w:lvl>
    <w:lvl w:ilvl="6" w:tplc="0409000F" w:tentative="1">
      <w:start w:val="1"/>
      <w:numFmt w:val="decimal"/>
      <w:lvlText w:val="%7."/>
      <w:lvlJc w:val="left"/>
      <w:pPr>
        <w:tabs>
          <w:tab w:val="num" w:pos="3986"/>
        </w:tabs>
        <w:ind w:left="3986" w:hanging="420"/>
      </w:pPr>
      <w:rPr>
        <w:rFonts w:cs="Times New Roman"/>
      </w:rPr>
    </w:lvl>
    <w:lvl w:ilvl="7" w:tplc="04090017" w:tentative="1">
      <w:start w:val="1"/>
      <w:numFmt w:val="aiueoFullWidth"/>
      <w:lvlText w:val="(%8)"/>
      <w:lvlJc w:val="left"/>
      <w:pPr>
        <w:tabs>
          <w:tab w:val="num" w:pos="4406"/>
        </w:tabs>
        <w:ind w:left="4406" w:hanging="420"/>
      </w:pPr>
      <w:rPr>
        <w:rFonts w:cs="Times New Roman"/>
      </w:rPr>
    </w:lvl>
    <w:lvl w:ilvl="8" w:tplc="04090011" w:tentative="1">
      <w:start w:val="1"/>
      <w:numFmt w:val="decimalEnclosedCircle"/>
      <w:lvlText w:val="%9"/>
      <w:lvlJc w:val="left"/>
      <w:pPr>
        <w:tabs>
          <w:tab w:val="num" w:pos="4826"/>
        </w:tabs>
        <w:ind w:left="4826" w:hanging="420"/>
      </w:pPr>
      <w:rPr>
        <w:rFonts w:cs="Times New Roman"/>
      </w:rPr>
    </w:lvl>
  </w:abstractNum>
  <w:abstractNum w:abstractNumId="13" w15:restartNumberingAfterBreak="0">
    <w:nsid w:val="52752371"/>
    <w:multiLevelType w:val="hybridMultilevel"/>
    <w:tmpl w:val="23247AEE"/>
    <w:lvl w:ilvl="0" w:tplc="32B46B8A">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9275C9D"/>
    <w:multiLevelType w:val="multilevel"/>
    <w:tmpl w:val="3A4A81F4"/>
    <w:lvl w:ilvl="0">
      <w:start w:val="1"/>
      <w:numFmt w:val="decimal"/>
      <w:suff w:val="space"/>
      <w:lvlText w:val="%1"/>
      <w:lvlJc w:val="left"/>
      <w:pPr>
        <w:ind w:left="425" w:hanging="425"/>
      </w:pPr>
      <w:rPr>
        <w:rFonts w:eastAsia="ＭＳ 明朝" w:cs="Times New Roman" w:hint="eastAsia"/>
        <w:b w:val="0"/>
        <w:i w:val="0"/>
        <w:sz w:val="28"/>
        <w:szCs w:val="28"/>
      </w:rPr>
    </w:lvl>
    <w:lvl w:ilvl="1">
      <w:start w:val="1"/>
      <w:numFmt w:val="decimalFullWidth"/>
      <w:lvlRestart w:val="0"/>
      <w:pStyle w:val="20"/>
      <w:suff w:val="space"/>
      <w:lvlText w:val="%2．"/>
      <w:lvlJc w:val="left"/>
      <w:pPr>
        <w:ind w:left="851" w:hanging="851"/>
      </w:pPr>
      <w:rPr>
        <w:rFonts w:cs="Times New Roman" w:hint="eastAsia"/>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pStyle w:val="3"/>
      <w:suff w:val="space"/>
      <w:lvlText w:val="%2.%3"/>
      <w:lvlJc w:val="left"/>
      <w:pPr>
        <w:ind w:left="0" w:firstLine="0"/>
      </w:pPr>
      <w:rPr>
        <w:rFonts w:cs="Times New Roman" w:hint="eastAsia"/>
        <w:b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pStyle w:val="4"/>
      <w:suff w:val="space"/>
      <w:lvlText w:val="%2.%3.%4"/>
      <w:lvlJc w:val="left"/>
      <w:pPr>
        <w:ind w:left="0" w:firstLine="113"/>
      </w:pPr>
      <w:rPr>
        <w:rFonts w:cs="Times New Roman" w:hint="eastAsia"/>
        <w:b w:val="0"/>
        <w:bCs w:val="0"/>
        <w:i w:val="0"/>
        <w:iCs w:val="0"/>
        <w:caps w:val="0"/>
        <w:smallCaps w:val="0"/>
        <w:strike w:val="0"/>
        <w:dstrike w:val="0"/>
        <w:vanish w:val="0"/>
        <w:color w:val="000000"/>
        <w:spacing w:val="0"/>
        <w:position w:val="0"/>
        <w:u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space"/>
      <w:lvlText w:val="(%5)"/>
      <w:lvlJc w:val="left"/>
      <w:pPr>
        <w:ind w:left="510" w:hanging="170"/>
      </w:pPr>
      <w:rPr>
        <w:rFonts w:ascii="ＭＳ 明朝" w:eastAsia="ＭＳ 明朝" w:cs="Times New Roman" w:hint="eastAsia"/>
        <w:b w:val="0"/>
        <w:bCs w:val="0"/>
        <w:i w:val="0"/>
        <w:iCs w:val="0"/>
        <w:caps w:val="0"/>
        <w:smallCaps w:val="0"/>
        <w:strike w:val="0"/>
        <w:dstrike w:val="0"/>
        <w:vanish w:val="0"/>
        <w:color w:val="auto"/>
        <w:spacing w:val="0"/>
        <w:position w:val="0"/>
        <w:sz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6"/>
      <w:suff w:val="space"/>
      <w:lvlText w:val="%6)"/>
      <w:lvlJc w:val="left"/>
      <w:pPr>
        <w:ind w:left="851" w:hanging="171"/>
      </w:pPr>
      <w:rPr>
        <w:rFonts w:ascii="ＭＳ 明朝" w:eastAsia="ＭＳ 明朝" w:cs="Times New Roman" w:hint="eastAsia"/>
        <w:b w:val="0"/>
        <w:bCs w:val="0"/>
        <w:i w:val="0"/>
        <w:iCs w:val="0"/>
        <w:caps w:val="0"/>
        <w:smallCaps w:val="0"/>
        <w:strike w:val="0"/>
        <w:dstrike w:val="0"/>
        <w:vanish w:val="0"/>
        <w:color w:val="000000"/>
        <w:spacing w:val="0"/>
        <w:position w:val="0"/>
        <w:sz w:val="21"/>
        <w:u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EnclosedCircle"/>
      <w:pStyle w:val="7"/>
      <w:suff w:val="space"/>
      <w:lvlText w:val="%7"/>
      <w:lvlJc w:val="left"/>
      <w:pPr>
        <w:ind w:left="1077" w:hanging="170"/>
      </w:pPr>
      <w:rPr>
        <w:rFonts w:cs="Times New Roman" w:hint="eastAsia"/>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3402" w:hanging="426"/>
      </w:pPr>
      <w:rPr>
        <w:rFonts w:cs="Times New Roman" w:hint="eastAsia"/>
      </w:rPr>
    </w:lvl>
    <w:lvl w:ilvl="8">
      <w:start w:val="1"/>
      <w:numFmt w:val="none"/>
      <w:suff w:val="nothing"/>
      <w:lvlText w:val=""/>
      <w:lvlJc w:val="center"/>
      <w:pPr>
        <w:ind w:left="0" w:firstLine="288"/>
      </w:pPr>
      <w:rPr>
        <w:rFonts w:cs="Times New Roman" w:hint="eastAsia"/>
      </w:rPr>
    </w:lvl>
  </w:abstractNum>
  <w:abstractNum w:abstractNumId="15" w15:restartNumberingAfterBreak="0">
    <w:nsid w:val="736F35B9"/>
    <w:multiLevelType w:val="hybridMultilevel"/>
    <w:tmpl w:val="786EAF16"/>
    <w:lvl w:ilvl="0" w:tplc="5B72A53E">
      <w:start w:val="1"/>
      <w:numFmt w:val="decimal"/>
      <w:pStyle w:val="a"/>
      <w:lvlText w:val=" %1."/>
      <w:lvlJc w:val="left"/>
      <w:pPr>
        <w:ind w:left="420" w:hanging="420"/>
      </w:pPr>
      <w:rPr>
        <w:rFonts w:asciiTheme="majorEastAsia" w:eastAsia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71266682">
    <w:abstractNumId w:val="10"/>
  </w:num>
  <w:num w:numId="2" w16cid:durableId="1227187508">
    <w:abstractNumId w:val="14"/>
  </w:num>
  <w:num w:numId="3" w16cid:durableId="5867725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212588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912781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370556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10005907">
    <w:abstractNumId w:val="14"/>
  </w:num>
  <w:num w:numId="8" w16cid:durableId="1724253395">
    <w:abstractNumId w:val="15"/>
  </w:num>
  <w:num w:numId="9" w16cid:durableId="1845709403">
    <w:abstractNumId w:val="12"/>
  </w:num>
  <w:num w:numId="10" w16cid:durableId="358554548">
    <w:abstractNumId w:val="13"/>
  </w:num>
  <w:num w:numId="11" w16cid:durableId="18312106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161228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56585200">
    <w:abstractNumId w:val="11"/>
  </w:num>
  <w:num w:numId="14" w16cid:durableId="1380402449">
    <w:abstractNumId w:val="9"/>
  </w:num>
  <w:num w:numId="15" w16cid:durableId="1860119362">
    <w:abstractNumId w:val="7"/>
  </w:num>
  <w:num w:numId="16" w16cid:durableId="11034360">
    <w:abstractNumId w:val="6"/>
  </w:num>
  <w:num w:numId="17" w16cid:durableId="592202744">
    <w:abstractNumId w:val="5"/>
  </w:num>
  <w:num w:numId="18" w16cid:durableId="118108377">
    <w:abstractNumId w:val="4"/>
  </w:num>
  <w:num w:numId="19" w16cid:durableId="1967006617">
    <w:abstractNumId w:val="8"/>
  </w:num>
  <w:num w:numId="20" w16cid:durableId="820735743">
    <w:abstractNumId w:val="3"/>
  </w:num>
  <w:num w:numId="21" w16cid:durableId="728460699">
    <w:abstractNumId w:val="2"/>
  </w:num>
  <w:num w:numId="22" w16cid:durableId="1292244531">
    <w:abstractNumId w:val="1"/>
  </w:num>
  <w:num w:numId="23" w16cid:durableId="2768459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840"/>
  <w:drawingGridHorizontalSpacing w:val="100"/>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279F"/>
    <w:rsid w:val="000016B3"/>
    <w:rsid w:val="00002210"/>
    <w:rsid w:val="00002F9D"/>
    <w:rsid w:val="00006162"/>
    <w:rsid w:val="0001051D"/>
    <w:rsid w:val="0001336E"/>
    <w:rsid w:val="00017FD0"/>
    <w:rsid w:val="000213EA"/>
    <w:rsid w:val="00023450"/>
    <w:rsid w:val="00023CA5"/>
    <w:rsid w:val="00026C49"/>
    <w:rsid w:val="00027294"/>
    <w:rsid w:val="000305F6"/>
    <w:rsid w:val="00034F91"/>
    <w:rsid w:val="00034FCB"/>
    <w:rsid w:val="00040233"/>
    <w:rsid w:val="00041423"/>
    <w:rsid w:val="00041D9A"/>
    <w:rsid w:val="00043BFF"/>
    <w:rsid w:val="000454C0"/>
    <w:rsid w:val="00045F6B"/>
    <w:rsid w:val="000517FE"/>
    <w:rsid w:val="000531A5"/>
    <w:rsid w:val="00055975"/>
    <w:rsid w:val="00060B5D"/>
    <w:rsid w:val="0006108F"/>
    <w:rsid w:val="00061EB3"/>
    <w:rsid w:val="000629EA"/>
    <w:rsid w:val="00063C57"/>
    <w:rsid w:val="0006415D"/>
    <w:rsid w:val="00064857"/>
    <w:rsid w:val="00065C9B"/>
    <w:rsid w:val="000664EB"/>
    <w:rsid w:val="00066754"/>
    <w:rsid w:val="0007081A"/>
    <w:rsid w:val="0007261B"/>
    <w:rsid w:val="000729E7"/>
    <w:rsid w:val="00073A7E"/>
    <w:rsid w:val="00083BFE"/>
    <w:rsid w:val="00083E42"/>
    <w:rsid w:val="00084DAF"/>
    <w:rsid w:val="00084F77"/>
    <w:rsid w:val="00090DD9"/>
    <w:rsid w:val="00092D10"/>
    <w:rsid w:val="00094367"/>
    <w:rsid w:val="00095DF1"/>
    <w:rsid w:val="00095F22"/>
    <w:rsid w:val="00096242"/>
    <w:rsid w:val="0009769B"/>
    <w:rsid w:val="000A2616"/>
    <w:rsid w:val="000A298F"/>
    <w:rsid w:val="000A315E"/>
    <w:rsid w:val="000A4FA0"/>
    <w:rsid w:val="000A623E"/>
    <w:rsid w:val="000B4328"/>
    <w:rsid w:val="000B46B6"/>
    <w:rsid w:val="000C0340"/>
    <w:rsid w:val="000C1954"/>
    <w:rsid w:val="000C1E5B"/>
    <w:rsid w:val="000C38B1"/>
    <w:rsid w:val="000C6169"/>
    <w:rsid w:val="000E0578"/>
    <w:rsid w:val="000E3790"/>
    <w:rsid w:val="000E4BFA"/>
    <w:rsid w:val="000E4DA2"/>
    <w:rsid w:val="000E510B"/>
    <w:rsid w:val="000E7357"/>
    <w:rsid w:val="000E7FE2"/>
    <w:rsid w:val="000F1D3F"/>
    <w:rsid w:val="000F3637"/>
    <w:rsid w:val="000F4FE9"/>
    <w:rsid w:val="0010333A"/>
    <w:rsid w:val="00104769"/>
    <w:rsid w:val="001067AD"/>
    <w:rsid w:val="00107E22"/>
    <w:rsid w:val="00114E52"/>
    <w:rsid w:val="00114EF6"/>
    <w:rsid w:val="001151CE"/>
    <w:rsid w:val="001152B1"/>
    <w:rsid w:val="00115C67"/>
    <w:rsid w:val="00116AC0"/>
    <w:rsid w:val="00122D37"/>
    <w:rsid w:val="00123F33"/>
    <w:rsid w:val="00124AA3"/>
    <w:rsid w:val="0012660B"/>
    <w:rsid w:val="00127543"/>
    <w:rsid w:val="00127B11"/>
    <w:rsid w:val="001336CA"/>
    <w:rsid w:val="00134692"/>
    <w:rsid w:val="001357C9"/>
    <w:rsid w:val="00136EE3"/>
    <w:rsid w:val="00137AE4"/>
    <w:rsid w:val="0014082C"/>
    <w:rsid w:val="00140F3B"/>
    <w:rsid w:val="001425C6"/>
    <w:rsid w:val="00143072"/>
    <w:rsid w:val="00144911"/>
    <w:rsid w:val="00145646"/>
    <w:rsid w:val="001456B4"/>
    <w:rsid w:val="00146ABC"/>
    <w:rsid w:val="00151456"/>
    <w:rsid w:val="0016287E"/>
    <w:rsid w:val="00165BE2"/>
    <w:rsid w:val="00167AA5"/>
    <w:rsid w:val="001707A0"/>
    <w:rsid w:val="00171614"/>
    <w:rsid w:val="00173946"/>
    <w:rsid w:val="00175A8F"/>
    <w:rsid w:val="00180C7A"/>
    <w:rsid w:val="0018149A"/>
    <w:rsid w:val="0018277D"/>
    <w:rsid w:val="001902CE"/>
    <w:rsid w:val="00190CC4"/>
    <w:rsid w:val="00192691"/>
    <w:rsid w:val="001928AD"/>
    <w:rsid w:val="001966F0"/>
    <w:rsid w:val="001969DF"/>
    <w:rsid w:val="001A4BC1"/>
    <w:rsid w:val="001B1374"/>
    <w:rsid w:val="001B6DCC"/>
    <w:rsid w:val="001C0D87"/>
    <w:rsid w:val="001C11AF"/>
    <w:rsid w:val="001C23CD"/>
    <w:rsid w:val="001D1356"/>
    <w:rsid w:val="001D791F"/>
    <w:rsid w:val="001E0F3A"/>
    <w:rsid w:val="001E2EB1"/>
    <w:rsid w:val="001E634F"/>
    <w:rsid w:val="001F7579"/>
    <w:rsid w:val="00201BCF"/>
    <w:rsid w:val="00203270"/>
    <w:rsid w:val="00205C7A"/>
    <w:rsid w:val="00207337"/>
    <w:rsid w:val="00210FBC"/>
    <w:rsid w:val="0021225E"/>
    <w:rsid w:val="00215AFB"/>
    <w:rsid w:val="0021763D"/>
    <w:rsid w:val="002224E7"/>
    <w:rsid w:val="00223F75"/>
    <w:rsid w:val="00224EA1"/>
    <w:rsid w:val="00225DE9"/>
    <w:rsid w:val="002267C7"/>
    <w:rsid w:val="00226E91"/>
    <w:rsid w:val="00227D94"/>
    <w:rsid w:val="00233616"/>
    <w:rsid w:val="00235C9F"/>
    <w:rsid w:val="00235CF8"/>
    <w:rsid w:val="0023677D"/>
    <w:rsid w:val="0024559F"/>
    <w:rsid w:val="00246A21"/>
    <w:rsid w:val="00251F2C"/>
    <w:rsid w:val="00252E26"/>
    <w:rsid w:val="00255F47"/>
    <w:rsid w:val="00256BCE"/>
    <w:rsid w:val="00260098"/>
    <w:rsid w:val="0026112B"/>
    <w:rsid w:val="00262039"/>
    <w:rsid w:val="002635D1"/>
    <w:rsid w:val="002637CA"/>
    <w:rsid w:val="0026478A"/>
    <w:rsid w:val="00266619"/>
    <w:rsid w:val="00267B22"/>
    <w:rsid w:val="00267B7B"/>
    <w:rsid w:val="00270305"/>
    <w:rsid w:val="00271483"/>
    <w:rsid w:val="00271C97"/>
    <w:rsid w:val="00271F5A"/>
    <w:rsid w:val="002813C9"/>
    <w:rsid w:val="00287717"/>
    <w:rsid w:val="002928F9"/>
    <w:rsid w:val="00295BEE"/>
    <w:rsid w:val="00297320"/>
    <w:rsid w:val="002A3DBA"/>
    <w:rsid w:val="002A45DC"/>
    <w:rsid w:val="002A7EAB"/>
    <w:rsid w:val="002B14DE"/>
    <w:rsid w:val="002B41EC"/>
    <w:rsid w:val="002B74C5"/>
    <w:rsid w:val="002C7868"/>
    <w:rsid w:val="002D1754"/>
    <w:rsid w:val="002D2F77"/>
    <w:rsid w:val="002D4A25"/>
    <w:rsid w:val="002D7ED9"/>
    <w:rsid w:val="002E1E55"/>
    <w:rsid w:val="002E6B10"/>
    <w:rsid w:val="002F07A2"/>
    <w:rsid w:val="002F6BAB"/>
    <w:rsid w:val="00301390"/>
    <w:rsid w:val="00301DB7"/>
    <w:rsid w:val="0030717E"/>
    <w:rsid w:val="00307CAB"/>
    <w:rsid w:val="00310316"/>
    <w:rsid w:val="00313E09"/>
    <w:rsid w:val="00313EB3"/>
    <w:rsid w:val="00314630"/>
    <w:rsid w:val="00314E50"/>
    <w:rsid w:val="00316B5C"/>
    <w:rsid w:val="00317539"/>
    <w:rsid w:val="0032435D"/>
    <w:rsid w:val="0032638E"/>
    <w:rsid w:val="003264CF"/>
    <w:rsid w:val="003269A5"/>
    <w:rsid w:val="00327B6D"/>
    <w:rsid w:val="00330302"/>
    <w:rsid w:val="00330F29"/>
    <w:rsid w:val="00332342"/>
    <w:rsid w:val="00332AB3"/>
    <w:rsid w:val="00336C47"/>
    <w:rsid w:val="00341296"/>
    <w:rsid w:val="003417E9"/>
    <w:rsid w:val="00345B21"/>
    <w:rsid w:val="00347A11"/>
    <w:rsid w:val="00350368"/>
    <w:rsid w:val="00350A40"/>
    <w:rsid w:val="00351595"/>
    <w:rsid w:val="003516C1"/>
    <w:rsid w:val="00351D20"/>
    <w:rsid w:val="003522D5"/>
    <w:rsid w:val="003529A8"/>
    <w:rsid w:val="00354029"/>
    <w:rsid w:val="00354B06"/>
    <w:rsid w:val="00355C18"/>
    <w:rsid w:val="00361592"/>
    <w:rsid w:val="00361C8D"/>
    <w:rsid w:val="00362699"/>
    <w:rsid w:val="00363B80"/>
    <w:rsid w:val="00364780"/>
    <w:rsid w:val="00364931"/>
    <w:rsid w:val="0036574F"/>
    <w:rsid w:val="00370C8A"/>
    <w:rsid w:val="00372202"/>
    <w:rsid w:val="00372724"/>
    <w:rsid w:val="00377585"/>
    <w:rsid w:val="00397D5F"/>
    <w:rsid w:val="003A2B5E"/>
    <w:rsid w:val="003A31F8"/>
    <w:rsid w:val="003A3ECA"/>
    <w:rsid w:val="003A59A0"/>
    <w:rsid w:val="003A7A0A"/>
    <w:rsid w:val="003B1436"/>
    <w:rsid w:val="003B2225"/>
    <w:rsid w:val="003B23FE"/>
    <w:rsid w:val="003B46DD"/>
    <w:rsid w:val="003B4DC1"/>
    <w:rsid w:val="003B4ED0"/>
    <w:rsid w:val="003C23E6"/>
    <w:rsid w:val="003C5572"/>
    <w:rsid w:val="003C57D8"/>
    <w:rsid w:val="003C658E"/>
    <w:rsid w:val="003C788E"/>
    <w:rsid w:val="003C7B13"/>
    <w:rsid w:val="003D00C6"/>
    <w:rsid w:val="003D2764"/>
    <w:rsid w:val="003D29C3"/>
    <w:rsid w:val="003D2DDE"/>
    <w:rsid w:val="003D470E"/>
    <w:rsid w:val="003D5513"/>
    <w:rsid w:val="003E4BE9"/>
    <w:rsid w:val="003E7D8B"/>
    <w:rsid w:val="003F5CFE"/>
    <w:rsid w:val="003F7B68"/>
    <w:rsid w:val="003F7D4D"/>
    <w:rsid w:val="0040178B"/>
    <w:rsid w:val="00404BBF"/>
    <w:rsid w:val="00405590"/>
    <w:rsid w:val="004076DE"/>
    <w:rsid w:val="00407CFF"/>
    <w:rsid w:val="004100AF"/>
    <w:rsid w:val="00414D49"/>
    <w:rsid w:val="004160DF"/>
    <w:rsid w:val="004215FB"/>
    <w:rsid w:val="00421C0F"/>
    <w:rsid w:val="00422112"/>
    <w:rsid w:val="0042556F"/>
    <w:rsid w:val="00431043"/>
    <w:rsid w:val="0043345E"/>
    <w:rsid w:val="00441D00"/>
    <w:rsid w:val="0044420C"/>
    <w:rsid w:val="00445E3B"/>
    <w:rsid w:val="00445E42"/>
    <w:rsid w:val="00446FBB"/>
    <w:rsid w:val="0044789D"/>
    <w:rsid w:val="0045406F"/>
    <w:rsid w:val="00455715"/>
    <w:rsid w:val="00456D20"/>
    <w:rsid w:val="00463B84"/>
    <w:rsid w:val="004648BF"/>
    <w:rsid w:val="0047027E"/>
    <w:rsid w:val="0047401C"/>
    <w:rsid w:val="00475471"/>
    <w:rsid w:val="0047664A"/>
    <w:rsid w:val="004800F7"/>
    <w:rsid w:val="00480AF1"/>
    <w:rsid w:val="00481BC1"/>
    <w:rsid w:val="00484F8C"/>
    <w:rsid w:val="00486553"/>
    <w:rsid w:val="0048695C"/>
    <w:rsid w:val="00492F3B"/>
    <w:rsid w:val="00494873"/>
    <w:rsid w:val="004A219E"/>
    <w:rsid w:val="004A4C3D"/>
    <w:rsid w:val="004A64B8"/>
    <w:rsid w:val="004B0F0B"/>
    <w:rsid w:val="004B1C11"/>
    <w:rsid w:val="004B25FE"/>
    <w:rsid w:val="004B325B"/>
    <w:rsid w:val="004B42C7"/>
    <w:rsid w:val="004B60E6"/>
    <w:rsid w:val="004B7FCE"/>
    <w:rsid w:val="004C09E6"/>
    <w:rsid w:val="004C0A31"/>
    <w:rsid w:val="004C0B28"/>
    <w:rsid w:val="004C37B3"/>
    <w:rsid w:val="004D1912"/>
    <w:rsid w:val="004D388A"/>
    <w:rsid w:val="004D6457"/>
    <w:rsid w:val="004D6946"/>
    <w:rsid w:val="004D7837"/>
    <w:rsid w:val="004D7BD4"/>
    <w:rsid w:val="004E309B"/>
    <w:rsid w:val="004E4C75"/>
    <w:rsid w:val="004E5BB0"/>
    <w:rsid w:val="004E5C19"/>
    <w:rsid w:val="004E6B67"/>
    <w:rsid w:val="004E794C"/>
    <w:rsid w:val="004F6724"/>
    <w:rsid w:val="004F7000"/>
    <w:rsid w:val="004F7414"/>
    <w:rsid w:val="00500295"/>
    <w:rsid w:val="00501006"/>
    <w:rsid w:val="005010BB"/>
    <w:rsid w:val="00512E62"/>
    <w:rsid w:val="0051478D"/>
    <w:rsid w:val="00514CBA"/>
    <w:rsid w:val="0051510C"/>
    <w:rsid w:val="00516612"/>
    <w:rsid w:val="0051687D"/>
    <w:rsid w:val="00516BCE"/>
    <w:rsid w:val="005176B5"/>
    <w:rsid w:val="0052134C"/>
    <w:rsid w:val="0052209D"/>
    <w:rsid w:val="005222F7"/>
    <w:rsid w:val="005231C4"/>
    <w:rsid w:val="00523862"/>
    <w:rsid w:val="00526AB2"/>
    <w:rsid w:val="00526C12"/>
    <w:rsid w:val="00527389"/>
    <w:rsid w:val="005308D1"/>
    <w:rsid w:val="00530A92"/>
    <w:rsid w:val="00531F84"/>
    <w:rsid w:val="005332B8"/>
    <w:rsid w:val="005338D4"/>
    <w:rsid w:val="00533E16"/>
    <w:rsid w:val="00543A68"/>
    <w:rsid w:val="00543EF3"/>
    <w:rsid w:val="005454AF"/>
    <w:rsid w:val="00546389"/>
    <w:rsid w:val="00556345"/>
    <w:rsid w:val="00557896"/>
    <w:rsid w:val="00560C8E"/>
    <w:rsid w:val="005663C3"/>
    <w:rsid w:val="00567154"/>
    <w:rsid w:val="005700D6"/>
    <w:rsid w:val="00570650"/>
    <w:rsid w:val="00572CF6"/>
    <w:rsid w:val="00573C99"/>
    <w:rsid w:val="00576836"/>
    <w:rsid w:val="0058037F"/>
    <w:rsid w:val="005808B6"/>
    <w:rsid w:val="00585B96"/>
    <w:rsid w:val="00585F10"/>
    <w:rsid w:val="00592130"/>
    <w:rsid w:val="0059279F"/>
    <w:rsid w:val="00594DCF"/>
    <w:rsid w:val="00597DFA"/>
    <w:rsid w:val="005A3E19"/>
    <w:rsid w:val="005A608C"/>
    <w:rsid w:val="005A7618"/>
    <w:rsid w:val="005B0C7E"/>
    <w:rsid w:val="005B22CB"/>
    <w:rsid w:val="005B2493"/>
    <w:rsid w:val="005B3702"/>
    <w:rsid w:val="005B5440"/>
    <w:rsid w:val="005B613F"/>
    <w:rsid w:val="005C144B"/>
    <w:rsid w:val="005C2481"/>
    <w:rsid w:val="005C73A3"/>
    <w:rsid w:val="005D1965"/>
    <w:rsid w:val="005D7F04"/>
    <w:rsid w:val="005E14BB"/>
    <w:rsid w:val="005E19BF"/>
    <w:rsid w:val="005E23C9"/>
    <w:rsid w:val="005E34EB"/>
    <w:rsid w:val="005E4687"/>
    <w:rsid w:val="005E5E7E"/>
    <w:rsid w:val="005E6BB3"/>
    <w:rsid w:val="005F014D"/>
    <w:rsid w:val="005F6866"/>
    <w:rsid w:val="00606295"/>
    <w:rsid w:val="00606737"/>
    <w:rsid w:val="006147B3"/>
    <w:rsid w:val="00622DC9"/>
    <w:rsid w:val="006244C7"/>
    <w:rsid w:val="00625BE5"/>
    <w:rsid w:val="00630750"/>
    <w:rsid w:val="00632FEC"/>
    <w:rsid w:val="00634AE2"/>
    <w:rsid w:val="006459E7"/>
    <w:rsid w:val="00645D79"/>
    <w:rsid w:val="00650979"/>
    <w:rsid w:val="00652629"/>
    <w:rsid w:val="00653383"/>
    <w:rsid w:val="00655586"/>
    <w:rsid w:val="006555AB"/>
    <w:rsid w:val="00655F76"/>
    <w:rsid w:val="006560AF"/>
    <w:rsid w:val="00656B62"/>
    <w:rsid w:val="006611BC"/>
    <w:rsid w:val="00661E95"/>
    <w:rsid w:val="006625CC"/>
    <w:rsid w:val="00663B37"/>
    <w:rsid w:val="00665619"/>
    <w:rsid w:val="00675277"/>
    <w:rsid w:val="00676C90"/>
    <w:rsid w:val="00677445"/>
    <w:rsid w:val="0068367C"/>
    <w:rsid w:val="0069325B"/>
    <w:rsid w:val="006A0544"/>
    <w:rsid w:val="006A3105"/>
    <w:rsid w:val="006A5681"/>
    <w:rsid w:val="006A7252"/>
    <w:rsid w:val="006A77D7"/>
    <w:rsid w:val="006A795E"/>
    <w:rsid w:val="006B1E26"/>
    <w:rsid w:val="006B2065"/>
    <w:rsid w:val="006B3A11"/>
    <w:rsid w:val="006B530B"/>
    <w:rsid w:val="006B5856"/>
    <w:rsid w:val="006B78AA"/>
    <w:rsid w:val="006B7D53"/>
    <w:rsid w:val="006B7DA0"/>
    <w:rsid w:val="006C0E5D"/>
    <w:rsid w:val="006C31AF"/>
    <w:rsid w:val="006D177A"/>
    <w:rsid w:val="006E0F96"/>
    <w:rsid w:val="006E1272"/>
    <w:rsid w:val="006E2010"/>
    <w:rsid w:val="006E2E78"/>
    <w:rsid w:val="006E3453"/>
    <w:rsid w:val="006E5A0A"/>
    <w:rsid w:val="006F61C1"/>
    <w:rsid w:val="00704858"/>
    <w:rsid w:val="007048FA"/>
    <w:rsid w:val="00705F10"/>
    <w:rsid w:val="0071010E"/>
    <w:rsid w:val="007119C1"/>
    <w:rsid w:val="00715B15"/>
    <w:rsid w:val="007161E9"/>
    <w:rsid w:val="00716514"/>
    <w:rsid w:val="00717E4D"/>
    <w:rsid w:val="00720926"/>
    <w:rsid w:val="00720982"/>
    <w:rsid w:val="00725B0E"/>
    <w:rsid w:val="00727242"/>
    <w:rsid w:val="00727939"/>
    <w:rsid w:val="0073045E"/>
    <w:rsid w:val="00732249"/>
    <w:rsid w:val="00733DE1"/>
    <w:rsid w:val="007343F8"/>
    <w:rsid w:val="00734623"/>
    <w:rsid w:val="007362F1"/>
    <w:rsid w:val="00736B9A"/>
    <w:rsid w:val="00736C49"/>
    <w:rsid w:val="00742B51"/>
    <w:rsid w:val="00752163"/>
    <w:rsid w:val="00752CE7"/>
    <w:rsid w:val="0075496A"/>
    <w:rsid w:val="0076004F"/>
    <w:rsid w:val="007614B4"/>
    <w:rsid w:val="007652EA"/>
    <w:rsid w:val="0076788D"/>
    <w:rsid w:val="00774B1F"/>
    <w:rsid w:val="00775478"/>
    <w:rsid w:val="00776E0A"/>
    <w:rsid w:val="007776A7"/>
    <w:rsid w:val="00780660"/>
    <w:rsid w:val="0078348B"/>
    <w:rsid w:val="007841A1"/>
    <w:rsid w:val="00793AAF"/>
    <w:rsid w:val="007A1EB9"/>
    <w:rsid w:val="007A20A0"/>
    <w:rsid w:val="007A4AFE"/>
    <w:rsid w:val="007A55D7"/>
    <w:rsid w:val="007A5F17"/>
    <w:rsid w:val="007B1495"/>
    <w:rsid w:val="007B271A"/>
    <w:rsid w:val="007B350F"/>
    <w:rsid w:val="007B3642"/>
    <w:rsid w:val="007B787F"/>
    <w:rsid w:val="007C0DE4"/>
    <w:rsid w:val="007C1156"/>
    <w:rsid w:val="007C1246"/>
    <w:rsid w:val="007C1F96"/>
    <w:rsid w:val="007C4476"/>
    <w:rsid w:val="007C4A6C"/>
    <w:rsid w:val="007C63EE"/>
    <w:rsid w:val="007D11E8"/>
    <w:rsid w:val="007D1DF7"/>
    <w:rsid w:val="007D1FF2"/>
    <w:rsid w:val="007D38C4"/>
    <w:rsid w:val="007D5A98"/>
    <w:rsid w:val="007D6348"/>
    <w:rsid w:val="007D6D65"/>
    <w:rsid w:val="007D7389"/>
    <w:rsid w:val="007F1534"/>
    <w:rsid w:val="00800470"/>
    <w:rsid w:val="008013AB"/>
    <w:rsid w:val="00801E36"/>
    <w:rsid w:val="00802AB9"/>
    <w:rsid w:val="0080716E"/>
    <w:rsid w:val="00807291"/>
    <w:rsid w:val="00817DFD"/>
    <w:rsid w:val="00820B49"/>
    <w:rsid w:val="00821169"/>
    <w:rsid w:val="008235D1"/>
    <w:rsid w:val="00825C56"/>
    <w:rsid w:val="008261BB"/>
    <w:rsid w:val="00827BDA"/>
    <w:rsid w:val="00830548"/>
    <w:rsid w:val="00830791"/>
    <w:rsid w:val="00832D53"/>
    <w:rsid w:val="00833305"/>
    <w:rsid w:val="00833C7E"/>
    <w:rsid w:val="00834D3F"/>
    <w:rsid w:val="00834FEC"/>
    <w:rsid w:val="00835C23"/>
    <w:rsid w:val="00836A1F"/>
    <w:rsid w:val="00840080"/>
    <w:rsid w:val="008415CB"/>
    <w:rsid w:val="008463E4"/>
    <w:rsid w:val="00856752"/>
    <w:rsid w:val="008576A4"/>
    <w:rsid w:val="008600A5"/>
    <w:rsid w:val="008603F3"/>
    <w:rsid w:val="008608ED"/>
    <w:rsid w:val="00860DDA"/>
    <w:rsid w:val="00863404"/>
    <w:rsid w:val="00864A35"/>
    <w:rsid w:val="00864CC4"/>
    <w:rsid w:val="008670F6"/>
    <w:rsid w:val="00867252"/>
    <w:rsid w:val="00867FA1"/>
    <w:rsid w:val="00870A3B"/>
    <w:rsid w:val="00870A5B"/>
    <w:rsid w:val="00872AF5"/>
    <w:rsid w:val="00872B64"/>
    <w:rsid w:val="00876AD8"/>
    <w:rsid w:val="008771E0"/>
    <w:rsid w:val="008826FF"/>
    <w:rsid w:val="00890E4F"/>
    <w:rsid w:val="008934D5"/>
    <w:rsid w:val="008937F9"/>
    <w:rsid w:val="008A1C3B"/>
    <w:rsid w:val="008A2F77"/>
    <w:rsid w:val="008A2FFF"/>
    <w:rsid w:val="008B19BD"/>
    <w:rsid w:val="008B1E58"/>
    <w:rsid w:val="008B2A7F"/>
    <w:rsid w:val="008B63B7"/>
    <w:rsid w:val="008B721A"/>
    <w:rsid w:val="008B7BE4"/>
    <w:rsid w:val="008C0309"/>
    <w:rsid w:val="008C0788"/>
    <w:rsid w:val="008C2F7F"/>
    <w:rsid w:val="008C5EAA"/>
    <w:rsid w:val="008D06E1"/>
    <w:rsid w:val="008D0BC7"/>
    <w:rsid w:val="008D131D"/>
    <w:rsid w:val="008D242D"/>
    <w:rsid w:val="008E1F03"/>
    <w:rsid w:val="008E35DA"/>
    <w:rsid w:val="008E47D0"/>
    <w:rsid w:val="008E4F3D"/>
    <w:rsid w:val="008E5D8C"/>
    <w:rsid w:val="008E7442"/>
    <w:rsid w:val="008F03AD"/>
    <w:rsid w:val="008F166B"/>
    <w:rsid w:val="008F2339"/>
    <w:rsid w:val="008F3CE4"/>
    <w:rsid w:val="008F5F01"/>
    <w:rsid w:val="008F6174"/>
    <w:rsid w:val="008F637C"/>
    <w:rsid w:val="00902051"/>
    <w:rsid w:val="009024E9"/>
    <w:rsid w:val="0090531A"/>
    <w:rsid w:val="0090557D"/>
    <w:rsid w:val="00905874"/>
    <w:rsid w:val="009061F4"/>
    <w:rsid w:val="0090620A"/>
    <w:rsid w:val="00906C79"/>
    <w:rsid w:val="00907D29"/>
    <w:rsid w:val="00916F23"/>
    <w:rsid w:val="00917D41"/>
    <w:rsid w:val="00920491"/>
    <w:rsid w:val="00924C6A"/>
    <w:rsid w:val="00932E2D"/>
    <w:rsid w:val="00934D09"/>
    <w:rsid w:val="00935D92"/>
    <w:rsid w:val="00937754"/>
    <w:rsid w:val="00937AB2"/>
    <w:rsid w:val="00941960"/>
    <w:rsid w:val="009421F9"/>
    <w:rsid w:val="0094316D"/>
    <w:rsid w:val="009446BF"/>
    <w:rsid w:val="00945C55"/>
    <w:rsid w:val="00950F42"/>
    <w:rsid w:val="00952224"/>
    <w:rsid w:val="009538B8"/>
    <w:rsid w:val="00953B89"/>
    <w:rsid w:val="00957BFE"/>
    <w:rsid w:val="009608C3"/>
    <w:rsid w:val="00962D07"/>
    <w:rsid w:val="00964DDC"/>
    <w:rsid w:val="0096738F"/>
    <w:rsid w:val="009800A1"/>
    <w:rsid w:val="00984928"/>
    <w:rsid w:val="00985FEC"/>
    <w:rsid w:val="009926CA"/>
    <w:rsid w:val="00995F04"/>
    <w:rsid w:val="009963CC"/>
    <w:rsid w:val="0099707F"/>
    <w:rsid w:val="00997BDF"/>
    <w:rsid w:val="00997F72"/>
    <w:rsid w:val="009A099D"/>
    <w:rsid w:val="009A195F"/>
    <w:rsid w:val="009A70F3"/>
    <w:rsid w:val="009B3858"/>
    <w:rsid w:val="009B415D"/>
    <w:rsid w:val="009B5453"/>
    <w:rsid w:val="009B5F29"/>
    <w:rsid w:val="009B6055"/>
    <w:rsid w:val="009B6AE5"/>
    <w:rsid w:val="009B6FF7"/>
    <w:rsid w:val="009C1920"/>
    <w:rsid w:val="009C411E"/>
    <w:rsid w:val="009C4B02"/>
    <w:rsid w:val="009C52B8"/>
    <w:rsid w:val="009C5CE7"/>
    <w:rsid w:val="009C60B4"/>
    <w:rsid w:val="009C6433"/>
    <w:rsid w:val="009D1A15"/>
    <w:rsid w:val="009D47E4"/>
    <w:rsid w:val="009D5366"/>
    <w:rsid w:val="009D5ECD"/>
    <w:rsid w:val="009E0360"/>
    <w:rsid w:val="009E0673"/>
    <w:rsid w:val="009E2979"/>
    <w:rsid w:val="009E422B"/>
    <w:rsid w:val="009E66E0"/>
    <w:rsid w:val="009E72F6"/>
    <w:rsid w:val="009F3EF3"/>
    <w:rsid w:val="009F6CBD"/>
    <w:rsid w:val="009F734D"/>
    <w:rsid w:val="00A004AB"/>
    <w:rsid w:val="00A00A26"/>
    <w:rsid w:val="00A00EC2"/>
    <w:rsid w:val="00A02187"/>
    <w:rsid w:val="00A050A8"/>
    <w:rsid w:val="00A0534A"/>
    <w:rsid w:val="00A07863"/>
    <w:rsid w:val="00A1137C"/>
    <w:rsid w:val="00A14718"/>
    <w:rsid w:val="00A14967"/>
    <w:rsid w:val="00A167E1"/>
    <w:rsid w:val="00A2017A"/>
    <w:rsid w:val="00A20AA7"/>
    <w:rsid w:val="00A352C5"/>
    <w:rsid w:val="00A378BF"/>
    <w:rsid w:val="00A46310"/>
    <w:rsid w:val="00A47B5B"/>
    <w:rsid w:val="00A47BBC"/>
    <w:rsid w:val="00A47E4D"/>
    <w:rsid w:val="00A55DA6"/>
    <w:rsid w:val="00A5732D"/>
    <w:rsid w:val="00A612BC"/>
    <w:rsid w:val="00A61A98"/>
    <w:rsid w:val="00A62862"/>
    <w:rsid w:val="00A62F02"/>
    <w:rsid w:val="00A653BD"/>
    <w:rsid w:val="00A65658"/>
    <w:rsid w:val="00A65F15"/>
    <w:rsid w:val="00A70B44"/>
    <w:rsid w:val="00A71397"/>
    <w:rsid w:val="00A71E1E"/>
    <w:rsid w:val="00A761B4"/>
    <w:rsid w:val="00A76E4F"/>
    <w:rsid w:val="00A80187"/>
    <w:rsid w:val="00A81B68"/>
    <w:rsid w:val="00A83441"/>
    <w:rsid w:val="00A839A3"/>
    <w:rsid w:val="00A90100"/>
    <w:rsid w:val="00A922FC"/>
    <w:rsid w:val="00A9422B"/>
    <w:rsid w:val="00AA03CF"/>
    <w:rsid w:val="00AA502F"/>
    <w:rsid w:val="00AA6633"/>
    <w:rsid w:val="00AB06E1"/>
    <w:rsid w:val="00AB39DF"/>
    <w:rsid w:val="00AB49C6"/>
    <w:rsid w:val="00AB5038"/>
    <w:rsid w:val="00AC03F7"/>
    <w:rsid w:val="00AC06DE"/>
    <w:rsid w:val="00AC0AEF"/>
    <w:rsid w:val="00AC1A8D"/>
    <w:rsid w:val="00AC654E"/>
    <w:rsid w:val="00AC7270"/>
    <w:rsid w:val="00AD0240"/>
    <w:rsid w:val="00AD318A"/>
    <w:rsid w:val="00AD7049"/>
    <w:rsid w:val="00AE510B"/>
    <w:rsid w:val="00AE7009"/>
    <w:rsid w:val="00AF0F3D"/>
    <w:rsid w:val="00AF19A0"/>
    <w:rsid w:val="00AF2BE0"/>
    <w:rsid w:val="00AF2FF2"/>
    <w:rsid w:val="00AF3BAF"/>
    <w:rsid w:val="00B0441B"/>
    <w:rsid w:val="00B045C2"/>
    <w:rsid w:val="00B0461B"/>
    <w:rsid w:val="00B05B5C"/>
    <w:rsid w:val="00B068A8"/>
    <w:rsid w:val="00B119E1"/>
    <w:rsid w:val="00B12654"/>
    <w:rsid w:val="00B14F4A"/>
    <w:rsid w:val="00B159AF"/>
    <w:rsid w:val="00B179D5"/>
    <w:rsid w:val="00B23342"/>
    <w:rsid w:val="00B2763E"/>
    <w:rsid w:val="00B2767B"/>
    <w:rsid w:val="00B31C66"/>
    <w:rsid w:val="00B32CE8"/>
    <w:rsid w:val="00B32EF1"/>
    <w:rsid w:val="00B37E0C"/>
    <w:rsid w:val="00B40169"/>
    <w:rsid w:val="00B42CE1"/>
    <w:rsid w:val="00B430B5"/>
    <w:rsid w:val="00B4454F"/>
    <w:rsid w:val="00B4691A"/>
    <w:rsid w:val="00B47F41"/>
    <w:rsid w:val="00B5489F"/>
    <w:rsid w:val="00B55ED9"/>
    <w:rsid w:val="00B60038"/>
    <w:rsid w:val="00B60A4E"/>
    <w:rsid w:val="00B60FCA"/>
    <w:rsid w:val="00B62070"/>
    <w:rsid w:val="00B625F3"/>
    <w:rsid w:val="00B65E49"/>
    <w:rsid w:val="00B71CEE"/>
    <w:rsid w:val="00B739D5"/>
    <w:rsid w:val="00B77C51"/>
    <w:rsid w:val="00B83364"/>
    <w:rsid w:val="00B83E4A"/>
    <w:rsid w:val="00B867A5"/>
    <w:rsid w:val="00B91B13"/>
    <w:rsid w:val="00B94C84"/>
    <w:rsid w:val="00B963BB"/>
    <w:rsid w:val="00BA0B18"/>
    <w:rsid w:val="00BB11A1"/>
    <w:rsid w:val="00BB2F38"/>
    <w:rsid w:val="00BB7FD8"/>
    <w:rsid w:val="00BC0820"/>
    <w:rsid w:val="00BC1E0B"/>
    <w:rsid w:val="00BC1FA7"/>
    <w:rsid w:val="00BC4FBE"/>
    <w:rsid w:val="00BC5FC4"/>
    <w:rsid w:val="00BC71E0"/>
    <w:rsid w:val="00BD025A"/>
    <w:rsid w:val="00BD306C"/>
    <w:rsid w:val="00BD3306"/>
    <w:rsid w:val="00BD64A3"/>
    <w:rsid w:val="00BE26E5"/>
    <w:rsid w:val="00BE2A48"/>
    <w:rsid w:val="00BE7198"/>
    <w:rsid w:val="00BF0CA7"/>
    <w:rsid w:val="00BF2327"/>
    <w:rsid w:val="00BF3BCA"/>
    <w:rsid w:val="00BF58AC"/>
    <w:rsid w:val="00BF79C7"/>
    <w:rsid w:val="00C0043C"/>
    <w:rsid w:val="00C0403D"/>
    <w:rsid w:val="00C208F7"/>
    <w:rsid w:val="00C22DC0"/>
    <w:rsid w:val="00C23D06"/>
    <w:rsid w:val="00C32A49"/>
    <w:rsid w:val="00C32CD5"/>
    <w:rsid w:val="00C33F1A"/>
    <w:rsid w:val="00C378E3"/>
    <w:rsid w:val="00C41A14"/>
    <w:rsid w:val="00C44F53"/>
    <w:rsid w:val="00C45048"/>
    <w:rsid w:val="00C45766"/>
    <w:rsid w:val="00C470C0"/>
    <w:rsid w:val="00C50E63"/>
    <w:rsid w:val="00C5435A"/>
    <w:rsid w:val="00C558C4"/>
    <w:rsid w:val="00C55D74"/>
    <w:rsid w:val="00C56469"/>
    <w:rsid w:val="00C57B42"/>
    <w:rsid w:val="00C60B84"/>
    <w:rsid w:val="00C63201"/>
    <w:rsid w:val="00C63320"/>
    <w:rsid w:val="00C63AC7"/>
    <w:rsid w:val="00C63B25"/>
    <w:rsid w:val="00C6760D"/>
    <w:rsid w:val="00C7031A"/>
    <w:rsid w:val="00C71501"/>
    <w:rsid w:val="00C7349F"/>
    <w:rsid w:val="00C7432C"/>
    <w:rsid w:val="00C850E6"/>
    <w:rsid w:val="00C85F21"/>
    <w:rsid w:val="00C87E1F"/>
    <w:rsid w:val="00C90DF5"/>
    <w:rsid w:val="00C91244"/>
    <w:rsid w:val="00C91709"/>
    <w:rsid w:val="00C962E8"/>
    <w:rsid w:val="00C96648"/>
    <w:rsid w:val="00C96975"/>
    <w:rsid w:val="00C97610"/>
    <w:rsid w:val="00CA012E"/>
    <w:rsid w:val="00CA0553"/>
    <w:rsid w:val="00CA4AF5"/>
    <w:rsid w:val="00CA4BDE"/>
    <w:rsid w:val="00CA68D7"/>
    <w:rsid w:val="00CA79CF"/>
    <w:rsid w:val="00CB21AB"/>
    <w:rsid w:val="00CB34FD"/>
    <w:rsid w:val="00CB6B38"/>
    <w:rsid w:val="00CC091F"/>
    <w:rsid w:val="00CC1A6B"/>
    <w:rsid w:val="00CC536F"/>
    <w:rsid w:val="00CC642A"/>
    <w:rsid w:val="00CC643E"/>
    <w:rsid w:val="00CD324F"/>
    <w:rsid w:val="00CD3526"/>
    <w:rsid w:val="00CD4EBC"/>
    <w:rsid w:val="00CD55EC"/>
    <w:rsid w:val="00CD564F"/>
    <w:rsid w:val="00CD6EF5"/>
    <w:rsid w:val="00CD7B64"/>
    <w:rsid w:val="00CE262E"/>
    <w:rsid w:val="00CE27D5"/>
    <w:rsid w:val="00CE5B36"/>
    <w:rsid w:val="00CE72E3"/>
    <w:rsid w:val="00CF1C4D"/>
    <w:rsid w:val="00CF2EDA"/>
    <w:rsid w:val="00CF418D"/>
    <w:rsid w:val="00CF45AA"/>
    <w:rsid w:val="00CF5728"/>
    <w:rsid w:val="00D0161B"/>
    <w:rsid w:val="00D01ECF"/>
    <w:rsid w:val="00D03ED1"/>
    <w:rsid w:val="00D04F41"/>
    <w:rsid w:val="00D07E11"/>
    <w:rsid w:val="00D13963"/>
    <w:rsid w:val="00D15A37"/>
    <w:rsid w:val="00D15B8E"/>
    <w:rsid w:val="00D31616"/>
    <w:rsid w:val="00D31B2C"/>
    <w:rsid w:val="00D40290"/>
    <w:rsid w:val="00D41DDA"/>
    <w:rsid w:val="00D42082"/>
    <w:rsid w:val="00D442BD"/>
    <w:rsid w:val="00D45D38"/>
    <w:rsid w:val="00D45EDC"/>
    <w:rsid w:val="00D462EE"/>
    <w:rsid w:val="00D50275"/>
    <w:rsid w:val="00D5061C"/>
    <w:rsid w:val="00D53EE4"/>
    <w:rsid w:val="00D564AC"/>
    <w:rsid w:val="00D63AF2"/>
    <w:rsid w:val="00D63BD6"/>
    <w:rsid w:val="00D659EF"/>
    <w:rsid w:val="00D66D33"/>
    <w:rsid w:val="00D72562"/>
    <w:rsid w:val="00D73190"/>
    <w:rsid w:val="00D822B8"/>
    <w:rsid w:val="00D84200"/>
    <w:rsid w:val="00D912F0"/>
    <w:rsid w:val="00D9567A"/>
    <w:rsid w:val="00DA00A5"/>
    <w:rsid w:val="00DA4886"/>
    <w:rsid w:val="00DA4990"/>
    <w:rsid w:val="00DA4CC2"/>
    <w:rsid w:val="00DA5CF8"/>
    <w:rsid w:val="00DB17A6"/>
    <w:rsid w:val="00DB46BD"/>
    <w:rsid w:val="00DB7DD4"/>
    <w:rsid w:val="00DC2829"/>
    <w:rsid w:val="00DC2883"/>
    <w:rsid w:val="00DC7448"/>
    <w:rsid w:val="00DD1251"/>
    <w:rsid w:val="00DD13F3"/>
    <w:rsid w:val="00DD2CD7"/>
    <w:rsid w:val="00DD4400"/>
    <w:rsid w:val="00DD6E56"/>
    <w:rsid w:val="00DD75EF"/>
    <w:rsid w:val="00DD78C4"/>
    <w:rsid w:val="00DE2BE4"/>
    <w:rsid w:val="00DE5084"/>
    <w:rsid w:val="00DF031A"/>
    <w:rsid w:val="00DF2EC8"/>
    <w:rsid w:val="00DF4CCA"/>
    <w:rsid w:val="00E0072D"/>
    <w:rsid w:val="00E11158"/>
    <w:rsid w:val="00E11B67"/>
    <w:rsid w:val="00E1517D"/>
    <w:rsid w:val="00E15E16"/>
    <w:rsid w:val="00E1692D"/>
    <w:rsid w:val="00E17878"/>
    <w:rsid w:val="00E22CC2"/>
    <w:rsid w:val="00E25426"/>
    <w:rsid w:val="00E30484"/>
    <w:rsid w:val="00E33CCE"/>
    <w:rsid w:val="00E33E11"/>
    <w:rsid w:val="00E34F29"/>
    <w:rsid w:val="00E35CEA"/>
    <w:rsid w:val="00E37ADB"/>
    <w:rsid w:val="00E44423"/>
    <w:rsid w:val="00E514BD"/>
    <w:rsid w:val="00E529C0"/>
    <w:rsid w:val="00E52B0F"/>
    <w:rsid w:val="00E53414"/>
    <w:rsid w:val="00E53C32"/>
    <w:rsid w:val="00E54568"/>
    <w:rsid w:val="00E62568"/>
    <w:rsid w:val="00E704A2"/>
    <w:rsid w:val="00E7267E"/>
    <w:rsid w:val="00E73184"/>
    <w:rsid w:val="00E7327D"/>
    <w:rsid w:val="00E73380"/>
    <w:rsid w:val="00E768DB"/>
    <w:rsid w:val="00E76C2C"/>
    <w:rsid w:val="00E80266"/>
    <w:rsid w:val="00E80A33"/>
    <w:rsid w:val="00E8311C"/>
    <w:rsid w:val="00E8453E"/>
    <w:rsid w:val="00E86972"/>
    <w:rsid w:val="00E94B58"/>
    <w:rsid w:val="00E95B29"/>
    <w:rsid w:val="00E97992"/>
    <w:rsid w:val="00E97B05"/>
    <w:rsid w:val="00EA1FD4"/>
    <w:rsid w:val="00EA34E3"/>
    <w:rsid w:val="00EA3A9E"/>
    <w:rsid w:val="00EA429C"/>
    <w:rsid w:val="00EB0FC1"/>
    <w:rsid w:val="00EB3103"/>
    <w:rsid w:val="00EB4C41"/>
    <w:rsid w:val="00EB4FBF"/>
    <w:rsid w:val="00EB5C44"/>
    <w:rsid w:val="00EB7755"/>
    <w:rsid w:val="00EC1B50"/>
    <w:rsid w:val="00EC2198"/>
    <w:rsid w:val="00EC233C"/>
    <w:rsid w:val="00EC25F8"/>
    <w:rsid w:val="00EC2D62"/>
    <w:rsid w:val="00EC38F3"/>
    <w:rsid w:val="00EC3943"/>
    <w:rsid w:val="00EC5641"/>
    <w:rsid w:val="00ED0236"/>
    <w:rsid w:val="00ED0C3D"/>
    <w:rsid w:val="00ED7EA8"/>
    <w:rsid w:val="00EE07E9"/>
    <w:rsid w:val="00EE261A"/>
    <w:rsid w:val="00EE3289"/>
    <w:rsid w:val="00EE7AA7"/>
    <w:rsid w:val="00EF055F"/>
    <w:rsid w:val="00EF0867"/>
    <w:rsid w:val="00EF16D0"/>
    <w:rsid w:val="00EF176D"/>
    <w:rsid w:val="00EF6E0D"/>
    <w:rsid w:val="00EF7119"/>
    <w:rsid w:val="00F012A3"/>
    <w:rsid w:val="00F01583"/>
    <w:rsid w:val="00F0193D"/>
    <w:rsid w:val="00F03239"/>
    <w:rsid w:val="00F03890"/>
    <w:rsid w:val="00F04B1F"/>
    <w:rsid w:val="00F10471"/>
    <w:rsid w:val="00F10C2E"/>
    <w:rsid w:val="00F10DA5"/>
    <w:rsid w:val="00F124B5"/>
    <w:rsid w:val="00F23460"/>
    <w:rsid w:val="00F23C6D"/>
    <w:rsid w:val="00F278D7"/>
    <w:rsid w:val="00F33143"/>
    <w:rsid w:val="00F40E47"/>
    <w:rsid w:val="00F43B0E"/>
    <w:rsid w:val="00F44C00"/>
    <w:rsid w:val="00F45A97"/>
    <w:rsid w:val="00F47569"/>
    <w:rsid w:val="00F57E2A"/>
    <w:rsid w:val="00F60D10"/>
    <w:rsid w:val="00F637CE"/>
    <w:rsid w:val="00F651D1"/>
    <w:rsid w:val="00F656CA"/>
    <w:rsid w:val="00F67E72"/>
    <w:rsid w:val="00F708F4"/>
    <w:rsid w:val="00F70E75"/>
    <w:rsid w:val="00F73686"/>
    <w:rsid w:val="00F808A2"/>
    <w:rsid w:val="00F80952"/>
    <w:rsid w:val="00F81EE0"/>
    <w:rsid w:val="00F821E5"/>
    <w:rsid w:val="00F83DD3"/>
    <w:rsid w:val="00F8620F"/>
    <w:rsid w:val="00F912EE"/>
    <w:rsid w:val="00F925E9"/>
    <w:rsid w:val="00F93E17"/>
    <w:rsid w:val="00F95CEF"/>
    <w:rsid w:val="00F96065"/>
    <w:rsid w:val="00F969D8"/>
    <w:rsid w:val="00F96C36"/>
    <w:rsid w:val="00FA279B"/>
    <w:rsid w:val="00FA3D35"/>
    <w:rsid w:val="00FA5943"/>
    <w:rsid w:val="00FA7846"/>
    <w:rsid w:val="00FA795A"/>
    <w:rsid w:val="00FB1FD1"/>
    <w:rsid w:val="00FB2222"/>
    <w:rsid w:val="00FB3D99"/>
    <w:rsid w:val="00FB3DA7"/>
    <w:rsid w:val="00FB4AB7"/>
    <w:rsid w:val="00FB7012"/>
    <w:rsid w:val="00FC341C"/>
    <w:rsid w:val="00FC6E99"/>
    <w:rsid w:val="00FC7478"/>
    <w:rsid w:val="00FC7DE0"/>
    <w:rsid w:val="00FD085C"/>
    <w:rsid w:val="00FD2A59"/>
    <w:rsid w:val="00FD4ABE"/>
    <w:rsid w:val="00FD7288"/>
    <w:rsid w:val="00FD7A30"/>
    <w:rsid w:val="00FE26E7"/>
    <w:rsid w:val="00FE5555"/>
    <w:rsid w:val="00FE55BA"/>
    <w:rsid w:val="00FF14D3"/>
    <w:rsid w:val="00FF2C1A"/>
    <w:rsid w:val="00FF42C8"/>
    <w:rsid w:val="00FF4B7D"/>
    <w:rsid w:val="00FF5BAD"/>
    <w:rsid w:val="00FF6C8B"/>
    <w:rsid w:val="00FF7E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oNotEmbedSmartTags/>
  <w:decimalSymbol w:val="."/>
  <w:listSeparator w:val=","/>
  <w14:docId w14:val="35208BF0"/>
  <w15:docId w15:val="{CAACB1C0-D650-4E4C-8F85-6BBF78870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06DE"/>
    <w:pPr>
      <w:keepNext/>
      <w:widowControl w:val="0"/>
      <w:jc w:val="both"/>
    </w:pPr>
    <w:rPr>
      <w:rFonts w:ascii="ＭＳ 明朝"/>
      <w:szCs w:val="24"/>
    </w:rPr>
  </w:style>
  <w:style w:type="paragraph" w:styleId="1">
    <w:name w:val="heading 1"/>
    <w:aliases w:val="条文名"/>
    <w:basedOn w:val="a0"/>
    <w:next w:val="a0"/>
    <w:link w:val="10"/>
    <w:uiPriority w:val="99"/>
    <w:qFormat/>
    <w:rsid w:val="004B7FCE"/>
    <w:pPr>
      <w:keepLines/>
      <w:spacing w:beforeLines="150"/>
      <w:jc w:val="center"/>
      <w:outlineLvl w:val="0"/>
    </w:pPr>
    <w:rPr>
      <w:b/>
      <w:sz w:val="28"/>
      <w:szCs w:val="28"/>
      <w:u w:val="single"/>
    </w:rPr>
  </w:style>
  <w:style w:type="paragraph" w:styleId="20">
    <w:name w:val="heading 2"/>
    <w:aliases w:val="大タイトル"/>
    <w:basedOn w:val="a0"/>
    <w:next w:val="a0"/>
    <w:link w:val="21"/>
    <w:qFormat/>
    <w:rsid w:val="004B7FCE"/>
    <w:pPr>
      <w:keepLines/>
      <w:pageBreakBefore/>
      <w:numPr>
        <w:ilvl w:val="1"/>
        <w:numId w:val="7"/>
      </w:numPr>
      <w:pBdr>
        <w:bottom w:val="thinThickMediumGap" w:sz="24" w:space="1" w:color="auto"/>
      </w:pBdr>
      <w:topLinePunct/>
      <w:spacing w:beforeLines="50" w:afterLines="50"/>
      <w:outlineLvl w:val="1"/>
    </w:pPr>
    <w:rPr>
      <w:rFonts w:ascii="ＭＳ ゴシック" w:eastAsia="ＭＳ ゴシック" w:hAnsi="Arial"/>
      <w:sz w:val="24"/>
    </w:rPr>
  </w:style>
  <w:style w:type="paragraph" w:styleId="3">
    <w:name w:val="heading 3"/>
    <w:aliases w:val="中タイトル"/>
    <w:basedOn w:val="a0"/>
    <w:next w:val="a0"/>
    <w:link w:val="30"/>
    <w:qFormat/>
    <w:rsid w:val="00B739D5"/>
    <w:pPr>
      <w:keepLines/>
      <w:numPr>
        <w:ilvl w:val="2"/>
        <w:numId w:val="7"/>
      </w:numPr>
      <w:pBdr>
        <w:bottom w:val="single" w:sz="4" w:space="1" w:color="auto"/>
      </w:pBdr>
      <w:kinsoku w:val="0"/>
      <w:spacing w:beforeLines="100" w:afterLines="50"/>
      <w:outlineLvl w:val="2"/>
    </w:pPr>
    <w:rPr>
      <w:rFonts w:ascii="ＭＳ ゴシック" w:eastAsia="ＭＳ ゴシック" w:hAnsi="Arial"/>
      <w:sz w:val="22"/>
      <w:szCs w:val="21"/>
    </w:rPr>
  </w:style>
  <w:style w:type="paragraph" w:styleId="4">
    <w:name w:val="heading 4"/>
    <w:aliases w:val="小タイトル"/>
    <w:basedOn w:val="a0"/>
    <w:next w:val="a0"/>
    <w:link w:val="40"/>
    <w:qFormat/>
    <w:rsid w:val="000517FE"/>
    <w:pPr>
      <w:keepLines/>
      <w:numPr>
        <w:ilvl w:val="3"/>
        <w:numId w:val="7"/>
      </w:numPr>
      <w:spacing w:beforeLines="50"/>
      <w:outlineLvl w:val="3"/>
    </w:pPr>
    <w:rPr>
      <w:rFonts w:ascii="ＭＳ ゴシック" w:eastAsia="ＭＳ ゴシック" w:hAnsi="ＭＳ 明朝" w:cs="ＭＳ 明朝"/>
      <w:szCs w:val="20"/>
    </w:rPr>
  </w:style>
  <w:style w:type="paragraph" w:styleId="5">
    <w:name w:val="heading 5"/>
    <w:aliases w:val="カッコタイトル"/>
    <w:basedOn w:val="a0"/>
    <w:next w:val="a0"/>
    <w:link w:val="50"/>
    <w:qFormat/>
    <w:rsid w:val="00330F29"/>
    <w:pPr>
      <w:keepLines/>
      <w:numPr>
        <w:ilvl w:val="4"/>
        <w:numId w:val="2"/>
      </w:numPr>
      <w:outlineLvl w:val="4"/>
    </w:pPr>
    <w:rPr>
      <w:rFonts w:hAnsi="ＭＳ 明朝"/>
    </w:rPr>
  </w:style>
  <w:style w:type="paragraph" w:styleId="6">
    <w:name w:val="heading 6"/>
    <w:aliases w:val="アルファベットタイトル,カタカナタイトル"/>
    <w:basedOn w:val="a0"/>
    <w:next w:val="a0"/>
    <w:link w:val="60"/>
    <w:qFormat/>
    <w:rsid w:val="004B7FCE"/>
    <w:pPr>
      <w:numPr>
        <w:ilvl w:val="5"/>
        <w:numId w:val="7"/>
      </w:numPr>
      <w:tabs>
        <w:tab w:val="left" w:pos="1155"/>
      </w:tabs>
      <w:outlineLvl w:val="5"/>
    </w:pPr>
    <w:rPr>
      <w:bCs/>
    </w:rPr>
  </w:style>
  <w:style w:type="paragraph" w:styleId="7">
    <w:name w:val="heading 7"/>
    <w:aliases w:val="マル数字"/>
    <w:basedOn w:val="a0"/>
    <w:next w:val="a0"/>
    <w:link w:val="70"/>
    <w:qFormat/>
    <w:rsid w:val="004B7FCE"/>
    <w:pPr>
      <w:numPr>
        <w:ilvl w:val="6"/>
        <w:numId w:val="7"/>
      </w:numPr>
      <w:outlineLvl w:val="6"/>
    </w:pPr>
    <w:rPr>
      <w:sz w:val="20"/>
    </w:rPr>
  </w:style>
  <w:style w:type="paragraph" w:styleId="8">
    <w:name w:val="heading 8"/>
    <w:basedOn w:val="a0"/>
    <w:next w:val="a0"/>
    <w:link w:val="80"/>
    <w:semiHidden/>
    <w:unhideWhenUsed/>
    <w:qFormat/>
    <w:locked/>
    <w:rsid w:val="004B7FCE"/>
    <w:pPr>
      <w:ind w:left="3402" w:hanging="426"/>
      <w:outlineLvl w:val="7"/>
    </w:pPr>
    <w:rPr>
      <w:rFonts w:ascii="Century"/>
    </w:rPr>
  </w:style>
  <w:style w:type="paragraph" w:styleId="9">
    <w:name w:val="heading 9"/>
    <w:basedOn w:val="a0"/>
    <w:next w:val="a0"/>
    <w:link w:val="90"/>
    <w:semiHidden/>
    <w:unhideWhenUsed/>
    <w:qFormat/>
    <w:locked/>
    <w:rsid w:val="004B7FCE"/>
    <w:pPr>
      <w:ind w:left="3827" w:hanging="425"/>
      <w:outlineLvl w:val="8"/>
    </w:pPr>
    <w:rPr>
      <w:rFonts w:ascii="Century"/>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aliases w:val="条文名 (文字)"/>
    <w:basedOn w:val="a1"/>
    <w:link w:val="1"/>
    <w:uiPriority w:val="99"/>
    <w:locked/>
    <w:rsid w:val="004B7FCE"/>
    <w:rPr>
      <w:rFonts w:ascii="ＭＳ 明朝" w:eastAsia="ＭＳ 明朝" w:cs="Times New Roman"/>
      <w:b/>
      <w:kern w:val="2"/>
      <w:sz w:val="28"/>
      <w:szCs w:val="28"/>
      <w:u w:val="single"/>
    </w:rPr>
  </w:style>
  <w:style w:type="character" w:customStyle="1" w:styleId="21">
    <w:name w:val="見出し 2 (文字)"/>
    <w:aliases w:val="大タイトル (文字)"/>
    <w:basedOn w:val="a1"/>
    <w:link w:val="20"/>
    <w:locked/>
    <w:rsid w:val="004B7FCE"/>
    <w:rPr>
      <w:rFonts w:ascii="ＭＳ ゴシック" w:eastAsia="ＭＳ ゴシック" w:hAnsi="Arial"/>
      <w:sz w:val="24"/>
      <w:szCs w:val="24"/>
    </w:rPr>
  </w:style>
  <w:style w:type="character" w:customStyle="1" w:styleId="30">
    <w:name w:val="見出し 3 (文字)"/>
    <w:aliases w:val="中タイトル (文字)"/>
    <w:basedOn w:val="a1"/>
    <w:link w:val="3"/>
    <w:rsid w:val="00B739D5"/>
    <w:rPr>
      <w:rFonts w:ascii="ＭＳ ゴシック" w:eastAsia="ＭＳ ゴシック" w:hAnsi="Arial"/>
      <w:sz w:val="22"/>
    </w:rPr>
  </w:style>
  <w:style w:type="character" w:customStyle="1" w:styleId="40">
    <w:name w:val="見出し 4 (文字)"/>
    <w:aliases w:val="小タイトル (文字)"/>
    <w:basedOn w:val="a1"/>
    <w:link w:val="4"/>
    <w:rsid w:val="000517FE"/>
    <w:rPr>
      <w:rFonts w:ascii="ＭＳ ゴシック" w:eastAsia="ＭＳ ゴシック" w:hAnsi="ＭＳ 明朝" w:cs="ＭＳ 明朝"/>
      <w:szCs w:val="20"/>
    </w:rPr>
  </w:style>
  <w:style w:type="character" w:customStyle="1" w:styleId="50">
    <w:name w:val="見出し 5 (文字)"/>
    <w:aliases w:val="カッコタイトル (文字)"/>
    <w:basedOn w:val="a1"/>
    <w:link w:val="5"/>
    <w:locked/>
    <w:rsid w:val="00330F29"/>
    <w:rPr>
      <w:rFonts w:ascii="ＭＳ 明朝" w:hAnsi="ＭＳ 明朝"/>
      <w:szCs w:val="24"/>
    </w:rPr>
  </w:style>
  <w:style w:type="character" w:customStyle="1" w:styleId="60">
    <w:name w:val="見出し 6 (文字)"/>
    <w:aliases w:val="アルファベットタイトル (文字),カタカナタイトル (文字)"/>
    <w:basedOn w:val="a1"/>
    <w:link w:val="6"/>
    <w:locked/>
    <w:rsid w:val="004B7FCE"/>
    <w:rPr>
      <w:rFonts w:ascii="ＭＳ 明朝"/>
      <w:bCs/>
      <w:szCs w:val="24"/>
    </w:rPr>
  </w:style>
  <w:style w:type="character" w:customStyle="1" w:styleId="70">
    <w:name w:val="見出し 7 (文字)"/>
    <w:aliases w:val="マル数字 (文字)"/>
    <w:basedOn w:val="a1"/>
    <w:link w:val="7"/>
    <w:rsid w:val="004B7FCE"/>
    <w:rPr>
      <w:rFonts w:ascii="ＭＳ 明朝"/>
      <w:sz w:val="20"/>
      <w:szCs w:val="24"/>
    </w:rPr>
  </w:style>
  <w:style w:type="paragraph" w:styleId="a4">
    <w:name w:val="Body Text"/>
    <w:basedOn w:val="a0"/>
    <w:link w:val="a5"/>
    <w:uiPriority w:val="99"/>
    <w:rsid w:val="00B32CE8"/>
    <w:rPr>
      <w:rFonts w:eastAsia="ＭＳ ゴシック"/>
      <w:sz w:val="22"/>
    </w:rPr>
  </w:style>
  <w:style w:type="character" w:customStyle="1" w:styleId="a5">
    <w:name w:val="本文 (文字)"/>
    <w:basedOn w:val="a1"/>
    <w:link w:val="a4"/>
    <w:uiPriority w:val="99"/>
    <w:locked/>
    <w:rsid w:val="00BC4FBE"/>
    <w:rPr>
      <w:rFonts w:eastAsia="ＭＳ ゴシック" w:cs="Times New Roman"/>
      <w:kern w:val="2"/>
      <w:sz w:val="24"/>
      <w:szCs w:val="24"/>
    </w:rPr>
  </w:style>
  <w:style w:type="paragraph" w:styleId="a6">
    <w:name w:val="Body Text Indent"/>
    <w:basedOn w:val="a0"/>
    <w:link w:val="a7"/>
    <w:uiPriority w:val="99"/>
    <w:rsid w:val="00B32CE8"/>
    <w:pPr>
      <w:ind w:left="690" w:hangingChars="300" w:hanging="690"/>
    </w:pPr>
    <w:rPr>
      <w:rFonts w:eastAsia="ＭＳ ゴシック"/>
      <w:sz w:val="22"/>
    </w:rPr>
  </w:style>
  <w:style w:type="character" w:customStyle="1" w:styleId="a7">
    <w:name w:val="本文インデント (文字)"/>
    <w:basedOn w:val="a1"/>
    <w:link w:val="a6"/>
    <w:uiPriority w:val="99"/>
    <w:locked/>
    <w:rsid w:val="00BC4FBE"/>
    <w:rPr>
      <w:rFonts w:eastAsia="ＭＳ ゴシック" w:cs="Times New Roman"/>
      <w:kern w:val="2"/>
      <w:sz w:val="24"/>
      <w:szCs w:val="24"/>
    </w:rPr>
  </w:style>
  <w:style w:type="paragraph" w:styleId="22">
    <w:name w:val="Body Text Indent 2"/>
    <w:basedOn w:val="a0"/>
    <w:link w:val="23"/>
    <w:uiPriority w:val="99"/>
    <w:rsid w:val="00B32CE8"/>
    <w:pPr>
      <w:ind w:left="1000" w:hangingChars="500" w:hanging="1000"/>
    </w:pPr>
    <w:rPr>
      <w:rFonts w:eastAsia="ＭＳ ゴシック"/>
    </w:rPr>
  </w:style>
  <w:style w:type="character" w:customStyle="1" w:styleId="23">
    <w:name w:val="本文インデント 2 (文字)"/>
    <w:basedOn w:val="a1"/>
    <w:link w:val="22"/>
    <w:uiPriority w:val="99"/>
    <w:semiHidden/>
    <w:rsid w:val="006223B7"/>
    <w:rPr>
      <w:szCs w:val="24"/>
    </w:rPr>
  </w:style>
  <w:style w:type="paragraph" w:styleId="a8">
    <w:name w:val="header"/>
    <w:basedOn w:val="a0"/>
    <w:link w:val="a9"/>
    <w:uiPriority w:val="99"/>
    <w:rsid w:val="00B32CE8"/>
    <w:pPr>
      <w:tabs>
        <w:tab w:val="center" w:pos="4252"/>
        <w:tab w:val="right" w:pos="8504"/>
      </w:tabs>
      <w:snapToGrid w:val="0"/>
    </w:pPr>
  </w:style>
  <w:style w:type="character" w:customStyle="1" w:styleId="a9">
    <w:name w:val="ヘッダー (文字)"/>
    <w:basedOn w:val="a1"/>
    <w:link w:val="a8"/>
    <w:uiPriority w:val="99"/>
    <w:rsid w:val="006223B7"/>
    <w:rPr>
      <w:szCs w:val="24"/>
    </w:rPr>
  </w:style>
  <w:style w:type="paragraph" w:styleId="aa">
    <w:name w:val="footer"/>
    <w:basedOn w:val="a0"/>
    <w:link w:val="ab"/>
    <w:uiPriority w:val="99"/>
    <w:rsid w:val="00BC71E0"/>
    <w:pPr>
      <w:tabs>
        <w:tab w:val="center" w:pos="4252"/>
        <w:tab w:val="right" w:pos="8504"/>
      </w:tabs>
      <w:snapToGrid w:val="0"/>
      <w:jc w:val="center"/>
    </w:pPr>
    <w:rPr>
      <w:rFonts w:asciiTheme="minorEastAsia" w:eastAsiaTheme="minorEastAsia" w:hAnsiTheme="minorEastAsia"/>
    </w:rPr>
  </w:style>
  <w:style w:type="character" w:customStyle="1" w:styleId="ab">
    <w:name w:val="フッター (文字)"/>
    <w:basedOn w:val="a1"/>
    <w:link w:val="aa"/>
    <w:uiPriority w:val="99"/>
    <w:rsid w:val="00BC71E0"/>
    <w:rPr>
      <w:rFonts w:asciiTheme="minorEastAsia" w:eastAsiaTheme="minorEastAsia" w:hAnsiTheme="minorEastAsia"/>
      <w:szCs w:val="24"/>
    </w:rPr>
  </w:style>
  <w:style w:type="character" w:styleId="ac">
    <w:name w:val="page number"/>
    <w:basedOn w:val="a1"/>
    <w:rsid w:val="00B32CE8"/>
    <w:rPr>
      <w:rFonts w:cs="Times New Roman"/>
    </w:rPr>
  </w:style>
  <w:style w:type="paragraph" w:styleId="31">
    <w:name w:val="Body Text Indent 3"/>
    <w:basedOn w:val="a0"/>
    <w:link w:val="32"/>
    <w:uiPriority w:val="99"/>
    <w:rsid w:val="00B32CE8"/>
    <w:pPr>
      <w:ind w:leftChars="400" w:left="1600" w:hangingChars="400" w:hanging="800"/>
    </w:pPr>
    <w:rPr>
      <w:rFonts w:eastAsia="ＭＳ ゴシック"/>
    </w:rPr>
  </w:style>
  <w:style w:type="character" w:customStyle="1" w:styleId="32">
    <w:name w:val="本文インデント 3 (文字)"/>
    <w:basedOn w:val="a1"/>
    <w:link w:val="31"/>
    <w:uiPriority w:val="99"/>
    <w:semiHidden/>
    <w:rsid w:val="006223B7"/>
    <w:rPr>
      <w:sz w:val="16"/>
      <w:szCs w:val="16"/>
    </w:rPr>
  </w:style>
  <w:style w:type="paragraph" w:styleId="ad">
    <w:name w:val="Balloon Text"/>
    <w:basedOn w:val="a0"/>
    <w:link w:val="ae"/>
    <w:uiPriority w:val="99"/>
    <w:semiHidden/>
    <w:rsid w:val="0059279F"/>
    <w:rPr>
      <w:rFonts w:ascii="Arial" w:eastAsia="ＭＳ ゴシック" w:hAnsi="Arial"/>
      <w:sz w:val="18"/>
      <w:szCs w:val="18"/>
    </w:rPr>
  </w:style>
  <w:style w:type="character" w:customStyle="1" w:styleId="ae">
    <w:name w:val="吹き出し (文字)"/>
    <w:basedOn w:val="a1"/>
    <w:link w:val="ad"/>
    <w:uiPriority w:val="99"/>
    <w:semiHidden/>
    <w:rsid w:val="006223B7"/>
    <w:rPr>
      <w:rFonts w:asciiTheme="majorHAnsi" w:eastAsiaTheme="majorEastAsia" w:hAnsiTheme="majorHAnsi" w:cstheme="majorBidi"/>
      <w:sz w:val="0"/>
      <w:szCs w:val="0"/>
    </w:rPr>
  </w:style>
  <w:style w:type="character" w:styleId="af">
    <w:name w:val="annotation reference"/>
    <w:basedOn w:val="a1"/>
    <w:uiPriority w:val="99"/>
    <w:semiHidden/>
    <w:rsid w:val="008B1E58"/>
    <w:rPr>
      <w:rFonts w:cs="Times New Roman"/>
      <w:sz w:val="18"/>
      <w:szCs w:val="18"/>
    </w:rPr>
  </w:style>
  <w:style w:type="paragraph" w:styleId="af0">
    <w:name w:val="annotation text"/>
    <w:basedOn w:val="a0"/>
    <w:link w:val="af1"/>
    <w:uiPriority w:val="99"/>
    <w:semiHidden/>
    <w:rsid w:val="008B1E58"/>
    <w:pPr>
      <w:jc w:val="left"/>
    </w:pPr>
  </w:style>
  <w:style w:type="character" w:customStyle="1" w:styleId="af1">
    <w:name w:val="コメント文字列 (文字)"/>
    <w:basedOn w:val="a1"/>
    <w:link w:val="af0"/>
    <w:uiPriority w:val="99"/>
    <w:semiHidden/>
    <w:rsid w:val="006223B7"/>
    <w:rPr>
      <w:szCs w:val="24"/>
    </w:rPr>
  </w:style>
  <w:style w:type="paragraph" w:styleId="af2">
    <w:name w:val="annotation subject"/>
    <w:basedOn w:val="af0"/>
    <w:next w:val="af0"/>
    <w:link w:val="af3"/>
    <w:uiPriority w:val="99"/>
    <w:semiHidden/>
    <w:rsid w:val="008B1E58"/>
    <w:rPr>
      <w:b/>
      <w:bCs/>
    </w:rPr>
  </w:style>
  <w:style w:type="character" w:customStyle="1" w:styleId="af3">
    <w:name w:val="コメント内容 (文字)"/>
    <w:basedOn w:val="af1"/>
    <w:link w:val="af2"/>
    <w:uiPriority w:val="99"/>
    <w:semiHidden/>
    <w:rsid w:val="006223B7"/>
    <w:rPr>
      <w:b/>
      <w:bCs/>
      <w:szCs w:val="24"/>
    </w:rPr>
  </w:style>
  <w:style w:type="paragraph" w:customStyle="1" w:styleId="2">
    <w:name w:val="見出し 2章名"/>
    <w:basedOn w:val="a0"/>
    <w:next w:val="a0"/>
    <w:uiPriority w:val="99"/>
    <w:rsid w:val="00E8311C"/>
    <w:pPr>
      <w:keepLines/>
      <w:numPr>
        <w:ilvl w:val="1"/>
        <w:numId w:val="1"/>
      </w:numPr>
      <w:spacing w:beforeLines="100" w:afterLines="50"/>
      <w:jc w:val="center"/>
      <w:outlineLvl w:val="1"/>
    </w:pPr>
    <w:rPr>
      <w:rFonts w:ascii="ＭＳ ゴシック" w:eastAsia="ＭＳ ゴシック" w:hAnsi="ＭＳ ゴシック"/>
      <w:sz w:val="24"/>
    </w:rPr>
  </w:style>
  <w:style w:type="paragraph" w:styleId="11">
    <w:name w:val="toc 1"/>
    <w:basedOn w:val="a0"/>
    <w:next w:val="a0"/>
    <w:autoRedefine/>
    <w:uiPriority w:val="39"/>
    <w:rsid w:val="00EE07E9"/>
    <w:pPr>
      <w:spacing w:before="60" w:after="60"/>
      <w:jc w:val="left"/>
    </w:pPr>
    <w:rPr>
      <w:rFonts w:asciiTheme="minorHAnsi" w:hAnsiTheme="minorHAnsi"/>
      <w:b/>
      <w:bCs/>
      <w:caps/>
      <w:sz w:val="20"/>
      <w:szCs w:val="20"/>
    </w:rPr>
  </w:style>
  <w:style w:type="paragraph" w:styleId="24">
    <w:name w:val="toc 2"/>
    <w:basedOn w:val="a0"/>
    <w:next w:val="a0"/>
    <w:autoRedefine/>
    <w:uiPriority w:val="39"/>
    <w:rsid w:val="00B739D5"/>
    <w:pPr>
      <w:tabs>
        <w:tab w:val="right" w:leader="dot" w:pos="8494"/>
      </w:tabs>
      <w:ind w:left="210"/>
      <w:jc w:val="left"/>
    </w:pPr>
    <w:rPr>
      <w:rFonts w:hAnsiTheme="minorHAnsi"/>
      <w:smallCaps/>
      <w:noProof/>
      <w:sz w:val="20"/>
      <w:szCs w:val="20"/>
    </w:rPr>
  </w:style>
  <w:style w:type="paragraph" w:styleId="33">
    <w:name w:val="toc 3"/>
    <w:basedOn w:val="a0"/>
    <w:next w:val="a0"/>
    <w:autoRedefine/>
    <w:uiPriority w:val="39"/>
    <w:rsid w:val="00EE07E9"/>
    <w:pPr>
      <w:tabs>
        <w:tab w:val="right" w:leader="dot" w:pos="8494"/>
      </w:tabs>
      <w:ind w:left="420"/>
      <w:jc w:val="left"/>
    </w:pPr>
    <w:rPr>
      <w:rFonts w:asciiTheme="minorHAnsi" w:hAnsiTheme="minorHAnsi"/>
      <w:i/>
      <w:iCs/>
      <w:sz w:val="20"/>
      <w:szCs w:val="20"/>
    </w:rPr>
  </w:style>
  <w:style w:type="paragraph" w:styleId="af4">
    <w:name w:val="TOC Heading"/>
    <w:basedOn w:val="1"/>
    <w:next w:val="a0"/>
    <w:uiPriority w:val="99"/>
    <w:qFormat/>
    <w:rsid w:val="004B7FCE"/>
    <w:pPr>
      <w:widowControl/>
      <w:spacing w:beforeLines="0" w:line="276" w:lineRule="auto"/>
      <w:jc w:val="left"/>
      <w:outlineLvl w:val="9"/>
    </w:pPr>
    <w:rPr>
      <w:rFonts w:ascii="Arial" w:eastAsia="ＭＳ ゴシック" w:hAnsi="Arial"/>
      <w:bCs/>
      <w:color w:val="365F91"/>
      <w:kern w:val="0"/>
      <w:u w:val="none"/>
    </w:rPr>
  </w:style>
  <w:style w:type="paragraph" w:customStyle="1" w:styleId="af5">
    <w:name w:val="改訂履歴欄見出し"/>
    <w:basedOn w:val="a0"/>
    <w:uiPriority w:val="99"/>
    <w:rsid w:val="00FB1FD1"/>
    <w:pPr>
      <w:spacing w:beforeLines="100"/>
      <w:jc w:val="center"/>
    </w:pPr>
    <w:rPr>
      <w:rFonts w:hAnsi="ＭＳ 明朝"/>
      <w:szCs w:val="21"/>
    </w:rPr>
  </w:style>
  <w:style w:type="paragraph" w:customStyle="1" w:styleId="af6">
    <w:name w:val="目次タイトル"/>
    <w:next w:val="af7"/>
    <w:autoRedefine/>
    <w:uiPriority w:val="99"/>
    <w:rsid w:val="00EE07E9"/>
    <w:pPr>
      <w:keepNext/>
      <w:keepLines/>
      <w:pageBreakBefore/>
      <w:spacing w:line="240" w:lineRule="atLeast"/>
      <w:jc w:val="center"/>
    </w:pPr>
    <w:rPr>
      <w:b/>
      <w:bCs/>
      <w:caps/>
      <w:sz w:val="28"/>
      <w:szCs w:val="28"/>
    </w:rPr>
  </w:style>
  <w:style w:type="paragraph" w:styleId="af7">
    <w:name w:val="Plain Text"/>
    <w:basedOn w:val="a0"/>
    <w:link w:val="af8"/>
    <w:uiPriority w:val="99"/>
    <w:rsid w:val="00FB1FD1"/>
    <w:rPr>
      <w:rFonts w:hAnsi="Courier New" w:cs="Courier New"/>
      <w:szCs w:val="21"/>
    </w:rPr>
  </w:style>
  <w:style w:type="character" w:customStyle="1" w:styleId="af8">
    <w:name w:val="書式なし (文字)"/>
    <w:basedOn w:val="a1"/>
    <w:link w:val="af7"/>
    <w:uiPriority w:val="99"/>
    <w:locked/>
    <w:rsid w:val="00FB1FD1"/>
    <w:rPr>
      <w:rFonts w:ascii="ＭＳ 明朝" w:hAnsi="Courier New" w:cs="Courier New"/>
      <w:kern w:val="2"/>
      <w:sz w:val="21"/>
      <w:szCs w:val="21"/>
    </w:rPr>
  </w:style>
  <w:style w:type="paragraph" w:styleId="af9">
    <w:name w:val="Title"/>
    <w:basedOn w:val="a0"/>
    <w:next w:val="a0"/>
    <w:link w:val="afa"/>
    <w:uiPriority w:val="99"/>
    <w:qFormat/>
    <w:rsid w:val="004B7FCE"/>
    <w:pPr>
      <w:spacing w:before="240" w:after="120"/>
      <w:jc w:val="center"/>
      <w:outlineLvl w:val="0"/>
    </w:pPr>
    <w:rPr>
      <w:rFonts w:ascii="Arial" w:eastAsia="ＭＳ ゴシック" w:hAnsi="Arial"/>
      <w:sz w:val="32"/>
      <w:szCs w:val="32"/>
    </w:rPr>
  </w:style>
  <w:style w:type="character" w:customStyle="1" w:styleId="afa">
    <w:name w:val="表題 (文字)"/>
    <w:basedOn w:val="a1"/>
    <w:link w:val="af9"/>
    <w:uiPriority w:val="99"/>
    <w:locked/>
    <w:rsid w:val="004B7FCE"/>
    <w:rPr>
      <w:rFonts w:ascii="Arial" w:eastAsia="ＭＳ ゴシック" w:hAnsi="Arial" w:cs="Times New Roman"/>
      <w:kern w:val="2"/>
      <w:sz w:val="32"/>
      <w:szCs w:val="32"/>
    </w:rPr>
  </w:style>
  <w:style w:type="paragraph" w:customStyle="1" w:styleId="28pt">
    <w:name w:val="スタイル 表題 + 28 pt"/>
    <w:basedOn w:val="af9"/>
    <w:uiPriority w:val="99"/>
    <w:rsid w:val="000A4FA0"/>
    <w:pPr>
      <w:spacing w:beforeLines="250" w:afterLines="150"/>
    </w:pPr>
    <w:rPr>
      <w:sz w:val="56"/>
    </w:rPr>
  </w:style>
  <w:style w:type="character" w:styleId="afb">
    <w:name w:val="Book Title"/>
    <w:basedOn w:val="a1"/>
    <w:uiPriority w:val="99"/>
    <w:qFormat/>
    <w:rsid w:val="004B7FCE"/>
    <w:rPr>
      <w:rFonts w:cs="Times New Roman"/>
      <w:b/>
      <w:bCs/>
      <w:smallCaps/>
      <w:spacing w:val="5"/>
    </w:rPr>
  </w:style>
  <w:style w:type="character" w:styleId="afc">
    <w:name w:val="Placeholder Text"/>
    <w:basedOn w:val="a1"/>
    <w:uiPriority w:val="99"/>
    <w:semiHidden/>
    <w:rsid w:val="00313E09"/>
    <w:rPr>
      <w:color w:val="808080"/>
    </w:rPr>
  </w:style>
  <w:style w:type="paragraph" w:styleId="afd">
    <w:name w:val="Revision"/>
    <w:hidden/>
    <w:uiPriority w:val="99"/>
    <w:semiHidden/>
    <w:rsid w:val="00313E09"/>
    <w:rPr>
      <w:szCs w:val="24"/>
    </w:rPr>
  </w:style>
  <w:style w:type="paragraph" w:customStyle="1" w:styleId="afe">
    <w:name w:val="マル数字タイトル"/>
    <w:basedOn w:val="7"/>
    <w:autoRedefine/>
    <w:rsid w:val="002B74C5"/>
    <w:pPr>
      <w:numPr>
        <w:ilvl w:val="0"/>
        <w:numId w:val="0"/>
      </w:numPr>
      <w:ind w:left="1361" w:hanging="170"/>
    </w:pPr>
    <w:rPr>
      <w:sz w:val="21"/>
      <w:szCs w:val="20"/>
    </w:rPr>
  </w:style>
  <w:style w:type="paragraph" w:customStyle="1" w:styleId="30505">
    <w:name w:val="スタイル 見出し 3中タイトル + 段落前 :  0.5 行 段落後 :  0.5 行"/>
    <w:basedOn w:val="3"/>
    <w:rsid w:val="006611BC"/>
    <w:pPr>
      <w:spacing w:before="100" w:after="50"/>
    </w:pPr>
    <w:rPr>
      <w:rFonts w:cs="ＭＳ 明朝"/>
      <w:szCs w:val="20"/>
    </w:rPr>
  </w:style>
  <w:style w:type="paragraph" w:customStyle="1" w:styleId="aff">
    <w:name w:val="表紙の事業者名"/>
    <w:basedOn w:val="a0"/>
    <w:qFormat/>
    <w:rsid w:val="004B7FCE"/>
    <w:pPr>
      <w:framePr w:wrap="around" w:vAnchor="text" w:hAnchor="text" w:xAlign="center" w:y="1"/>
      <w:spacing w:beforeLines="2600"/>
      <w:jc w:val="center"/>
    </w:pPr>
    <w:rPr>
      <w:b/>
      <w:sz w:val="36"/>
      <w:szCs w:val="36"/>
    </w:rPr>
  </w:style>
  <w:style w:type="paragraph" w:customStyle="1" w:styleId="aff0">
    <w:name w:val="表紙の制定年月日"/>
    <w:basedOn w:val="a0"/>
    <w:rsid w:val="00341296"/>
    <w:pPr>
      <w:jc w:val="center"/>
    </w:pPr>
    <w:rPr>
      <w:sz w:val="28"/>
      <w:szCs w:val="20"/>
    </w:rPr>
  </w:style>
  <w:style w:type="paragraph" w:styleId="41">
    <w:name w:val="toc 4"/>
    <w:basedOn w:val="a0"/>
    <w:next w:val="a0"/>
    <w:autoRedefine/>
    <w:uiPriority w:val="39"/>
    <w:unhideWhenUsed/>
    <w:rsid w:val="00EF176D"/>
    <w:pPr>
      <w:ind w:left="630"/>
      <w:jc w:val="left"/>
    </w:pPr>
    <w:rPr>
      <w:rFonts w:asciiTheme="minorHAnsi" w:hAnsiTheme="minorHAnsi"/>
      <w:sz w:val="18"/>
      <w:szCs w:val="18"/>
    </w:rPr>
  </w:style>
  <w:style w:type="paragraph" w:styleId="51">
    <w:name w:val="toc 5"/>
    <w:basedOn w:val="a0"/>
    <w:next w:val="a0"/>
    <w:autoRedefine/>
    <w:uiPriority w:val="39"/>
    <w:unhideWhenUsed/>
    <w:rsid w:val="00EF176D"/>
    <w:pPr>
      <w:ind w:left="840"/>
      <w:jc w:val="left"/>
    </w:pPr>
    <w:rPr>
      <w:rFonts w:asciiTheme="minorHAnsi" w:hAnsiTheme="minorHAnsi"/>
      <w:sz w:val="18"/>
      <w:szCs w:val="18"/>
    </w:rPr>
  </w:style>
  <w:style w:type="paragraph" w:styleId="61">
    <w:name w:val="toc 6"/>
    <w:basedOn w:val="a0"/>
    <w:next w:val="a0"/>
    <w:autoRedefine/>
    <w:uiPriority w:val="39"/>
    <w:unhideWhenUsed/>
    <w:rsid w:val="00EF176D"/>
    <w:pPr>
      <w:ind w:left="1050"/>
      <w:jc w:val="left"/>
    </w:pPr>
    <w:rPr>
      <w:rFonts w:asciiTheme="minorHAnsi" w:hAnsiTheme="minorHAnsi"/>
      <w:sz w:val="18"/>
      <w:szCs w:val="18"/>
    </w:rPr>
  </w:style>
  <w:style w:type="paragraph" w:styleId="71">
    <w:name w:val="toc 7"/>
    <w:basedOn w:val="a0"/>
    <w:next w:val="a0"/>
    <w:autoRedefine/>
    <w:uiPriority w:val="39"/>
    <w:unhideWhenUsed/>
    <w:rsid w:val="00EF176D"/>
    <w:pPr>
      <w:ind w:left="1260"/>
      <w:jc w:val="left"/>
    </w:pPr>
    <w:rPr>
      <w:rFonts w:asciiTheme="minorHAnsi" w:hAnsiTheme="minorHAnsi"/>
      <w:sz w:val="18"/>
      <w:szCs w:val="18"/>
    </w:rPr>
  </w:style>
  <w:style w:type="paragraph" w:styleId="81">
    <w:name w:val="toc 8"/>
    <w:basedOn w:val="a0"/>
    <w:next w:val="a0"/>
    <w:autoRedefine/>
    <w:uiPriority w:val="39"/>
    <w:unhideWhenUsed/>
    <w:rsid w:val="00EF176D"/>
    <w:pPr>
      <w:ind w:left="1470"/>
      <w:jc w:val="left"/>
    </w:pPr>
    <w:rPr>
      <w:rFonts w:asciiTheme="minorHAnsi" w:hAnsiTheme="minorHAnsi"/>
      <w:sz w:val="18"/>
      <w:szCs w:val="18"/>
    </w:rPr>
  </w:style>
  <w:style w:type="paragraph" w:styleId="91">
    <w:name w:val="toc 9"/>
    <w:basedOn w:val="a0"/>
    <w:next w:val="a0"/>
    <w:autoRedefine/>
    <w:uiPriority w:val="39"/>
    <w:unhideWhenUsed/>
    <w:rsid w:val="00EF176D"/>
    <w:pPr>
      <w:ind w:left="1680"/>
      <w:jc w:val="left"/>
    </w:pPr>
    <w:rPr>
      <w:rFonts w:asciiTheme="minorHAnsi" w:hAnsiTheme="minorHAnsi"/>
      <w:sz w:val="18"/>
      <w:szCs w:val="18"/>
    </w:rPr>
  </w:style>
  <w:style w:type="character" w:styleId="aff1">
    <w:name w:val="Hyperlink"/>
    <w:basedOn w:val="a1"/>
    <w:uiPriority w:val="99"/>
    <w:unhideWhenUsed/>
    <w:rsid w:val="00EF176D"/>
    <w:rPr>
      <w:color w:val="0000FF" w:themeColor="hyperlink"/>
      <w:u w:val="single"/>
    </w:rPr>
  </w:style>
  <w:style w:type="paragraph" w:styleId="aff2">
    <w:name w:val="No Spacing"/>
    <w:link w:val="aff3"/>
    <w:uiPriority w:val="1"/>
    <w:qFormat/>
    <w:rsid w:val="004B7FCE"/>
    <w:rPr>
      <w:rFonts w:asciiTheme="minorHAnsi" w:eastAsiaTheme="minorEastAsia" w:hAnsiTheme="minorHAnsi" w:cstheme="minorBidi"/>
      <w:kern w:val="0"/>
      <w:sz w:val="22"/>
      <w:szCs w:val="22"/>
    </w:rPr>
  </w:style>
  <w:style w:type="character" w:customStyle="1" w:styleId="aff3">
    <w:name w:val="行間詰め (文字)"/>
    <w:basedOn w:val="a1"/>
    <w:link w:val="aff2"/>
    <w:uiPriority w:val="1"/>
    <w:rsid w:val="004B7FCE"/>
    <w:rPr>
      <w:rFonts w:asciiTheme="minorHAnsi" w:eastAsiaTheme="minorEastAsia" w:hAnsiTheme="minorHAnsi" w:cstheme="minorBidi"/>
      <w:kern w:val="0"/>
      <w:sz w:val="22"/>
      <w:szCs w:val="22"/>
    </w:rPr>
  </w:style>
  <w:style w:type="paragraph" w:styleId="aff4">
    <w:name w:val="Note Heading"/>
    <w:basedOn w:val="a0"/>
    <w:next w:val="a0"/>
    <w:link w:val="aff5"/>
    <w:unhideWhenUsed/>
    <w:rsid w:val="004E6B67"/>
    <w:pPr>
      <w:jc w:val="center"/>
    </w:pPr>
  </w:style>
  <w:style w:type="character" w:customStyle="1" w:styleId="aff5">
    <w:name w:val="記 (文字)"/>
    <w:basedOn w:val="a1"/>
    <w:link w:val="aff4"/>
    <w:uiPriority w:val="99"/>
    <w:rsid w:val="004E6B67"/>
    <w:rPr>
      <w:szCs w:val="24"/>
    </w:rPr>
  </w:style>
  <w:style w:type="paragraph" w:customStyle="1" w:styleId="aff6">
    <w:name w:val="理念"/>
    <w:basedOn w:val="a0"/>
    <w:rsid w:val="006B1E26"/>
    <w:pPr>
      <w:keepNext w:val="0"/>
      <w:spacing w:beforeLines="100" w:afterLines="100"/>
    </w:pPr>
    <w:rPr>
      <w:rFonts w:hAnsi="ＭＳ 明朝"/>
    </w:rPr>
  </w:style>
  <w:style w:type="paragraph" w:customStyle="1" w:styleId="aff7">
    <w:name w:val="宣言"/>
    <w:basedOn w:val="a0"/>
    <w:rsid w:val="00C71501"/>
    <w:pPr>
      <w:keepNext w:val="0"/>
      <w:spacing w:beforeLines="50" w:afterLines="50"/>
      <w:jc w:val="center"/>
    </w:pPr>
    <w:rPr>
      <w:rFonts w:hAnsi="ＭＳ 明朝"/>
      <w:b/>
      <w:sz w:val="22"/>
    </w:rPr>
  </w:style>
  <w:style w:type="paragraph" w:customStyle="1" w:styleId="aff8">
    <w:name w:val="方針本文"/>
    <w:basedOn w:val="a0"/>
    <w:rsid w:val="006B1E26"/>
    <w:pPr>
      <w:keepNext w:val="0"/>
      <w:ind w:leftChars="100" w:left="210"/>
    </w:pPr>
    <w:rPr>
      <w:rFonts w:hAnsi="ＭＳ 明朝"/>
    </w:rPr>
  </w:style>
  <w:style w:type="paragraph" w:styleId="aff9">
    <w:name w:val="Date"/>
    <w:basedOn w:val="a0"/>
    <w:next w:val="a0"/>
    <w:link w:val="affa"/>
    <w:rsid w:val="00C71501"/>
    <w:pPr>
      <w:keepNext w:val="0"/>
    </w:pPr>
    <w:rPr>
      <w:sz w:val="24"/>
      <w:szCs w:val="20"/>
    </w:rPr>
  </w:style>
  <w:style w:type="character" w:customStyle="1" w:styleId="affa">
    <w:name w:val="日付 (文字)"/>
    <w:basedOn w:val="a1"/>
    <w:link w:val="aff9"/>
    <w:rsid w:val="00C71501"/>
    <w:rPr>
      <w:sz w:val="24"/>
      <w:szCs w:val="20"/>
    </w:rPr>
  </w:style>
  <w:style w:type="paragraph" w:customStyle="1" w:styleId="a">
    <w:name w:val="方針タイトル"/>
    <w:basedOn w:val="20"/>
    <w:qFormat/>
    <w:rsid w:val="004B7FCE"/>
    <w:pPr>
      <w:pageBreakBefore w:val="0"/>
      <w:numPr>
        <w:ilvl w:val="0"/>
        <w:numId w:val="8"/>
      </w:numPr>
      <w:pBdr>
        <w:bottom w:val="single" w:sz="4" w:space="1" w:color="auto"/>
      </w:pBdr>
      <w:spacing w:before="143" w:after="143"/>
    </w:pPr>
    <w:rPr>
      <w:sz w:val="21"/>
    </w:rPr>
  </w:style>
  <w:style w:type="paragraph" w:customStyle="1" w:styleId="affb">
    <w:name w:val="方針の大タイトル"/>
    <w:basedOn w:val="1"/>
    <w:rsid w:val="004D6946"/>
    <w:pPr>
      <w:spacing w:beforeLines="0" w:after="151"/>
    </w:pPr>
    <w:rPr>
      <w:rFonts w:cs="ＭＳ 明朝"/>
      <w:bCs/>
      <w:szCs w:val="20"/>
    </w:rPr>
  </w:style>
  <w:style w:type="table" w:styleId="affc">
    <w:name w:val="Table Grid"/>
    <w:basedOn w:val="a2"/>
    <w:rsid w:val="004D6946"/>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様式タイトル"/>
    <w:basedOn w:val="a0"/>
    <w:qFormat/>
    <w:rsid w:val="00F8620F"/>
    <w:pPr>
      <w:adjustRightInd w:val="0"/>
      <w:snapToGrid w:val="0"/>
      <w:spacing w:line="312" w:lineRule="exact"/>
      <w:ind w:left="170"/>
      <w:jc w:val="center"/>
    </w:pPr>
    <w:rPr>
      <w:rFonts w:eastAsia="ＭＳ ゴシック"/>
      <w:b/>
      <w:kern w:val="0"/>
      <w:sz w:val="24"/>
      <w:lang w:eastAsia="zh-CN"/>
    </w:rPr>
  </w:style>
  <w:style w:type="character" w:customStyle="1" w:styleId="80">
    <w:name w:val="見出し 8 (文字)"/>
    <w:basedOn w:val="a1"/>
    <w:link w:val="8"/>
    <w:semiHidden/>
    <w:rsid w:val="004B7FCE"/>
    <w:rPr>
      <w:szCs w:val="24"/>
    </w:rPr>
  </w:style>
  <w:style w:type="character" w:customStyle="1" w:styleId="90">
    <w:name w:val="見出し 9 (文字)"/>
    <w:basedOn w:val="a1"/>
    <w:link w:val="9"/>
    <w:semiHidden/>
    <w:rsid w:val="004B7FCE"/>
    <w:rPr>
      <w:szCs w:val="24"/>
    </w:rPr>
  </w:style>
  <w:style w:type="paragraph" w:customStyle="1" w:styleId="affe">
    <w:name w:val="タイトル"/>
    <w:basedOn w:val="a0"/>
    <w:qFormat/>
    <w:rsid w:val="004B7FCE"/>
    <w:pPr>
      <w:keepNext w:val="0"/>
      <w:spacing w:afterLines="100"/>
      <w:jc w:val="center"/>
    </w:pPr>
    <w:rPr>
      <w:rFonts w:ascii="ＭＳ Ｐゴシック" w:eastAsia="ＭＳ Ｐゴシック" w:hAnsi="ＭＳ Ｐゴシック" w:cs="ＭＳ 明朝"/>
      <w:b/>
      <w:bCs/>
      <w:sz w:val="28"/>
      <w:szCs w:val="20"/>
    </w:rPr>
  </w:style>
  <w:style w:type="paragraph" w:customStyle="1" w:styleId="afff">
    <w:name w:val="タイトル行"/>
    <w:basedOn w:val="a0"/>
    <w:rsid w:val="003D29C3"/>
    <w:pPr>
      <w:keepNext w:val="0"/>
      <w:jc w:val="center"/>
    </w:pPr>
    <w:rPr>
      <w:rFonts w:ascii="ＭＳ Ｐゴシック" w:eastAsia="ＭＳ Ｐゴシック" w:hAnsi="ＭＳ Ｐゴシック" w:cs="ＭＳ 明朝"/>
      <w:sz w:val="20"/>
      <w:szCs w:val="20"/>
    </w:rPr>
  </w:style>
  <w:style w:type="paragraph" w:customStyle="1" w:styleId="22-">
    <w:name w:val="スタイル 見出し 2見出し 2担当者名 + (英数字) +見出しのフォント (日) +見出しのフォント - 日本語"/>
    <w:basedOn w:val="a0"/>
    <w:rsid w:val="003D29C3"/>
    <w:pPr>
      <w:keepNext w:val="0"/>
      <w:tabs>
        <w:tab w:val="num" w:pos="360"/>
      </w:tabs>
      <w:ind w:left="302" w:hanging="302"/>
    </w:pPr>
    <w:rPr>
      <w:rFonts w:ascii="Century"/>
    </w:rPr>
  </w:style>
  <w:style w:type="paragraph" w:customStyle="1" w:styleId="afff0">
    <w:name w:val="様式区切りタイトル"/>
    <w:basedOn w:val="a0"/>
    <w:qFormat/>
    <w:rsid w:val="004B7FCE"/>
    <w:pPr>
      <w:spacing w:beforeLines="700"/>
      <w:jc w:val="center"/>
    </w:pPr>
    <w:rPr>
      <w:rFonts w:eastAsia="ＭＳ ゴシック"/>
      <w:sz w:val="44"/>
    </w:rPr>
  </w:style>
  <w:style w:type="paragraph" w:customStyle="1" w:styleId="afff1">
    <w:name w:val="事業者名"/>
    <w:basedOn w:val="a0"/>
    <w:rsid w:val="00572CF6"/>
    <w:pPr>
      <w:jc w:val="center"/>
    </w:pPr>
    <w:rPr>
      <w:rFonts w:ascii="Century" w:eastAsiaTheme="majorEastAsia"/>
      <w:sz w:val="36"/>
    </w:rPr>
  </w:style>
  <w:style w:type="paragraph" w:customStyle="1" w:styleId="52">
    <w:name w:val="見出し 5 カッコタイトル(番号無)"/>
    <w:basedOn w:val="5"/>
    <w:qFormat/>
    <w:rsid w:val="004B7FCE"/>
    <w:pPr>
      <w:numPr>
        <w:ilvl w:val="0"/>
        <w:numId w:val="0"/>
      </w:numPr>
      <w:ind w:leftChars="202" w:left="424"/>
    </w:pPr>
  </w:style>
  <w:style w:type="paragraph" w:styleId="afff2">
    <w:name w:val="List Paragraph"/>
    <w:basedOn w:val="a0"/>
    <w:uiPriority w:val="34"/>
    <w:qFormat/>
    <w:rsid w:val="00B963BB"/>
    <w:pPr>
      <w:ind w:leftChars="400" w:left="840"/>
    </w:pPr>
  </w:style>
  <w:style w:type="paragraph" w:customStyle="1" w:styleId="afff3">
    <w:name w:val="カッコタイトル（数字なし）"/>
    <w:basedOn w:val="5"/>
    <w:rsid w:val="000517FE"/>
  </w:style>
  <w:style w:type="paragraph" w:customStyle="1" w:styleId="53">
    <w:name w:val="見出し 5 カッコタイトル(数字なし)"/>
    <w:basedOn w:val="5"/>
    <w:qFormat/>
    <w:rsid w:val="009D1A15"/>
    <w:pPr>
      <w:numPr>
        <w:ilvl w:val="0"/>
        <w:numId w:val="0"/>
      </w:numPr>
      <w:ind w:leftChars="202" w:left="424"/>
    </w:pPr>
  </w:style>
  <w:style w:type="paragraph" w:customStyle="1" w:styleId="afff4">
    <w:name w:val="カッコタイトル数字なし"/>
    <w:basedOn w:val="5"/>
    <w:link w:val="afff5"/>
    <w:qFormat/>
    <w:rsid w:val="000517FE"/>
  </w:style>
  <w:style w:type="character" w:customStyle="1" w:styleId="afff5">
    <w:name w:val="カッコタイトル数字なし (文字)"/>
    <w:basedOn w:val="50"/>
    <w:link w:val="afff4"/>
    <w:rsid w:val="000517FE"/>
    <w:rPr>
      <w:rFonts w:ascii="ＭＳ 明朝" w:hAnsi="ＭＳ 明朝"/>
      <w:szCs w:val="24"/>
    </w:rPr>
  </w:style>
  <w:style w:type="paragraph" w:customStyle="1" w:styleId="afff6">
    <w:name w:val="通知同意の各項目の内容"/>
    <w:basedOn w:val="a0"/>
    <w:rsid w:val="0076004F"/>
    <w:pPr>
      <w:keepNext w:val="0"/>
      <w:snapToGrid w:val="0"/>
      <w:spacing w:line="320" w:lineRule="atLeast"/>
      <w:ind w:leftChars="95" w:left="199"/>
    </w:pPr>
    <w:rPr>
      <w:sz w:val="20"/>
      <w:szCs w:val="20"/>
    </w:rPr>
  </w:style>
  <w:style w:type="paragraph" w:customStyle="1" w:styleId="afff7">
    <w:name w:val="通知同意の各項目タイトル"/>
    <w:basedOn w:val="a0"/>
    <w:rsid w:val="00A653BD"/>
    <w:pPr>
      <w:keepNext w:val="0"/>
      <w:spacing w:beforeLines="50"/>
    </w:pPr>
    <w:rPr>
      <w:rFonts w:eastAsia="ＭＳ ゴシック" w:hAnsi="ＭＳ 明朝"/>
      <w:sz w:val="20"/>
    </w:rPr>
  </w:style>
  <w:style w:type="character" w:customStyle="1" w:styleId="afff8">
    <w:name w:val="関係社外秘"/>
    <w:basedOn w:val="a1"/>
    <w:uiPriority w:val="1"/>
    <w:rsid w:val="00527389"/>
    <w:rPr>
      <w:rFonts w:eastAsia="ＭＳ ゴシック"/>
      <w:b/>
      <w:color w:val="FF0000"/>
    </w:rPr>
  </w:style>
  <w:style w:type="paragraph" w:customStyle="1" w:styleId="afff9">
    <w:name w:val="公開範囲"/>
    <w:basedOn w:val="a0"/>
    <w:rsid w:val="00527389"/>
    <w:pPr>
      <w:jc w:val="center"/>
    </w:pPr>
    <w:rPr>
      <w:rFonts w:eastAsia="ＭＳ ゴシック" w:cs="ＭＳ 明朝"/>
      <w:color w:val="FF0000"/>
      <w:kern w:val="0"/>
      <w:sz w:val="20"/>
      <w:szCs w:val="20"/>
    </w:rPr>
  </w:style>
  <w:style w:type="paragraph" w:customStyle="1" w:styleId="afffa">
    <w:name w:val="通知同意文大タイトル"/>
    <w:basedOn w:val="affd"/>
    <w:qFormat/>
    <w:rsid w:val="00AC06DE"/>
    <w:pPr>
      <w:spacing w:afterLines="50"/>
    </w:pPr>
  </w:style>
  <w:style w:type="paragraph" w:customStyle="1" w:styleId="afffb">
    <w:name w:val="スタイル 通知同意の各注意事項"/>
    <w:basedOn w:val="afff6"/>
    <w:rsid w:val="00AC06DE"/>
    <w:rPr>
      <w:rFonts w:eastAsia="ＭＳ Ｐ明朝"/>
      <w:i/>
      <w:iCs/>
    </w:rPr>
  </w:style>
  <w:style w:type="character" w:customStyle="1" w:styleId="afffc">
    <w:name w:val="個人情報授受伝票"/>
    <w:basedOn w:val="a1"/>
    <w:rsid w:val="00AC06DE"/>
    <w:rPr>
      <w:sz w:val="21"/>
    </w:rPr>
  </w:style>
  <w:style w:type="character" w:customStyle="1" w:styleId="afffd">
    <w:name w:val="様式記入例"/>
    <w:basedOn w:val="a1"/>
    <w:rsid w:val="002D1754"/>
    <w:rPr>
      <w:rFonts w:eastAsia="ＭＳ 明朝"/>
      <w:i/>
      <w:iCs/>
      <w:color w:val="1F497D" w:themeColor="text2"/>
      <w:kern w:val="0"/>
      <w:sz w:val="20"/>
    </w:rPr>
  </w:style>
  <w:style w:type="character" w:customStyle="1" w:styleId="afffe">
    <w:name w:val="承認欄の文字"/>
    <w:basedOn w:val="a1"/>
    <w:rsid w:val="002D1754"/>
    <w:rPr>
      <w:rFonts w:eastAsia="ＭＳ 明朝"/>
      <w:kern w:val="0"/>
      <w:position w:val="-1"/>
      <w:sz w:val="18"/>
    </w:rPr>
  </w:style>
  <w:style w:type="character" w:customStyle="1" w:styleId="affff">
    <w:name w:val="様式ヘッダーの項目"/>
    <w:basedOn w:val="a1"/>
    <w:rsid w:val="002D1754"/>
    <w:rPr>
      <w:rFonts w:eastAsia="ＭＳ 明朝"/>
      <w:kern w:val="0"/>
      <w:position w:val="-1"/>
      <w:sz w:val="18"/>
    </w:rPr>
  </w:style>
  <w:style w:type="paragraph" w:customStyle="1" w:styleId="affff0">
    <w:name w:val="通知同意文の同意依頼"/>
    <w:basedOn w:val="a0"/>
    <w:qFormat/>
    <w:rsid w:val="006E5A0A"/>
    <w:pPr>
      <w:pBdr>
        <w:bottom w:val="single" w:sz="4" w:space="1" w:color="auto"/>
      </w:pBdr>
      <w:ind w:leftChars="100" w:left="100"/>
    </w:pPr>
    <w:rPr>
      <w:rFonts w:eastAsia="ＭＳ ゴシック"/>
      <w:sz w:val="22"/>
    </w:rPr>
  </w:style>
  <w:style w:type="paragraph" w:customStyle="1" w:styleId="affff1">
    <w:name w:val="同意の署名依頼"/>
    <w:basedOn w:val="a0"/>
    <w:link w:val="affff2"/>
    <w:qFormat/>
    <w:rsid w:val="006E5A0A"/>
    <w:pPr>
      <w:pBdr>
        <w:bottom w:val="single" w:sz="4" w:space="1" w:color="auto"/>
      </w:pBdr>
      <w:spacing w:afterLines="50"/>
      <w:jc w:val="center"/>
    </w:pPr>
  </w:style>
  <w:style w:type="paragraph" w:customStyle="1" w:styleId="05">
    <w:name w:val="スタイル 同意の署名依頼 + 段落後 :  0.5 行"/>
    <w:basedOn w:val="affff1"/>
    <w:rsid w:val="006E5A0A"/>
    <w:pPr>
      <w:spacing w:beforeLines="100"/>
    </w:pPr>
    <w:rPr>
      <w:rFonts w:cs="ＭＳ 明朝"/>
      <w:szCs w:val="20"/>
    </w:rPr>
  </w:style>
  <w:style w:type="character" w:customStyle="1" w:styleId="affff2">
    <w:name w:val="同意の署名依頼 (文字)"/>
    <w:basedOn w:val="a1"/>
    <w:link w:val="affff1"/>
    <w:rsid w:val="006E5A0A"/>
    <w:rPr>
      <w:rFonts w:ascii="ＭＳ 明朝"/>
      <w:szCs w:val="24"/>
    </w:rPr>
  </w:style>
  <w:style w:type="paragraph" w:customStyle="1" w:styleId="050">
    <w:name w:val="スタイル 通知同意文大タイトル + 段落後 :  0.5 行"/>
    <w:basedOn w:val="afffa"/>
    <w:rsid w:val="009D5ECD"/>
    <w:pPr>
      <w:spacing w:afterLines="100"/>
    </w:pPr>
    <w:rPr>
      <w:rFonts w:cs="ＭＳ 明朝"/>
      <w:bCs/>
      <w:szCs w:val="20"/>
    </w:rPr>
  </w:style>
  <w:style w:type="paragraph" w:customStyle="1" w:styleId="28pt2515">
    <w:name w:val="スタイル スタイル 表題 + 28 pt + 段落前 :  2.5 行 段落後 :  1.5 行"/>
    <w:basedOn w:val="28pt"/>
    <w:rsid w:val="00BC1E0B"/>
    <w:pPr>
      <w:spacing w:beforeLines="500" w:after="150"/>
    </w:pPr>
    <w:rPr>
      <w:rFonts w:cs="ＭＳ 明朝"/>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306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09-06-01T00:00:00</PublishDate>
  <Abstract/>
  <CompanyAddress/>
  <CompanyPhone/>
  <CompanyFax/>
  <CompanyEmail/>
</CoverPageProperties>
</file>

<file path=customXml/item2.xml><?xml version="1.0" encoding="utf-8"?>
<p:properties xmlns:p="http://schemas.microsoft.com/office/2006/metadata/properties" xmlns:xsi="http://www.w3.org/2001/XMLSchema-instance">
  <documentManagement>
    <lcf76f155ced4ddcb4097134ff3c332f xmlns="ba1de1bc-0108-474d-bee7-e8f9f9fae16d">
      <Terms xmlns="http://schemas.microsoft.com/office/infopath/2007/PartnerControls"/>
    </lcf76f155ced4ddcb4097134ff3c332f>
    <TaxCatchAll xmlns="3de87b70-977d-421f-9891-6520264d70d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E670E4C983DD1B4583468F39DF0546F6" ma:contentTypeVersion="18" ma:contentTypeDescription="新しいドキュメントを作成します。" ma:contentTypeScope="" ma:versionID="70857320fc694cd05ca36708293ad261">
  <xsd:schema xmlns:xsd="http://www.w3.org/2001/XMLSchema" xmlns:xs="http://www.w3.org/2001/XMLSchema" xmlns:p="http://schemas.microsoft.com/office/2006/metadata/properties" xmlns:ns2="ba1de1bc-0108-474d-bee7-e8f9f9fae16d" xmlns:ns3="3de87b70-977d-421f-9891-6520264d70d2" targetNamespace="http://schemas.microsoft.com/office/2006/metadata/properties" ma:root="true" ma:fieldsID="a715079ef32e96332613c7cce398b81e" ns2:_="" ns3:_="">
    <xsd:import namespace="ba1de1bc-0108-474d-bee7-e8f9f9fae16d"/>
    <xsd:import namespace="3de87b70-977d-421f-9891-6520264d70d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1de1bc-0108-474d-bee7-e8f9f9fae1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画像タグ" ma:readOnly="false" ma:fieldId="{5cf76f15-5ced-4ddc-b409-7134ff3c332f}" ma:taxonomyMulti="true" ma:sspId="b85a3052-50da-45fc-aa95-9c02d66b678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e87b70-977d-421f-9891-6520264d70d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78c1b81b-895a-4ce4-8398-f83d35d812e4}" ma:internalName="TaxCatchAll" ma:showField="CatchAllData" ma:web="3de87b70-977d-421f-9891-6520264d70d2">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88223E-B3A7-41A0-BADF-E735E09322DB}">
  <ds:schemaRefs>
    <ds:schemaRef ds:uri="http://schemas.microsoft.com/office/2006/metadata/properties"/>
    <ds:schemaRef ds:uri="ba1de1bc-0108-474d-bee7-e8f9f9fae16d"/>
    <ds:schemaRef ds:uri="http://schemas.microsoft.com/office/infopath/2007/PartnerControls"/>
    <ds:schemaRef ds:uri="3de87b70-977d-421f-9891-6520264d70d2"/>
  </ds:schemaRefs>
</ds:datastoreItem>
</file>

<file path=customXml/itemProps3.xml><?xml version="1.0" encoding="utf-8"?>
<ds:datastoreItem xmlns:ds="http://schemas.openxmlformats.org/officeDocument/2006/customXml" ds:itemID="{813C7380-48F9-4945-9730-170F71F9DBF6}">
  <ds:schemaRefs>
    <ds:schemaRef ds:uri="http://schemas.microsoft.com/sharepoint/v3/contenttype/forms"/>
  </ds:schemaRefs>
</ds:datastoreItem>
</file>

<file path=customXml/itemProps4.xml><?xml version="1.0" encoding="utf-8"?>
<ds:datastoreItem xmlns:ds="http://schemas.openxmlformats.org/officeDocument/2006/customXml" ds:itemID="{46EB01E8-E7B8-4114-B24E-B8A1BC77E5CF}"/>
</file>

<file path=customXml/itemProps5.xml><?xml version="1.0" encoding="utf-8"?>
<ds:datastoreItem xmlns:ds="http://schemas.openxmlformats.org/officeDocument/2006/customXml" ds:itemID="{2707D1E0-FCE5-447C-8033-A9148C6F656C}">
  <ds:schemaRefs>
    <ds:schemaRef ds:uri="http://schemas.openxmlformats.org/officeDocument/2006/bibliography"/>
  </ds:schemaRefs>
</ds:datastoreItem>
</file>

<file path=customXml/itemProps6.xml><?xml version="1.0" encoding="utf-8"?>
<ds:datastoreItem xmlns:ds="http://schemas.openxmlformats.org/officeDocument/2006/customXml" ds:itemID="{BACC6F66-7934-49A4-BF0F-8C5E68653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181</Words>
  <Characters>103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株式会社デンカク</Company>
  <LinksUpToDate>false</LinksUpToDate>
  <CharactersWithSpaces>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kaaki</dc:creator>
  <cp:keywords>PMS</cp:keywords>
  <dc:description>copyright (C) 2017 Denkaku. All rights reserved._x000d_
</dc:description>
  <cp:lastModifiedBy>阿部 寛子</cp:lastModifiedBy>
  <cp:revision>62</cp:revision>
  <cp:lastPrinted>2021-05-28T01:44:00Z</cp:lastPrinted>
  <dcterms:created xsi:type="dcterms:W3CDTF">2010-06-30T02:48:00Z</dcterms:created>
  <dcterms:modified xsi:type="dcterms:W3CDTF">2023-05-30T05:48:00Z</dcterms:modified>
  <cp:category>文書</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マ：10_運営マニュアル">
    <vt:lpwstr>個人情報保護規程</vt:lpwstr>
  </property>
  <property fmtid="{D5CDD505-2E9C-101B-9397-08002B2CF9AE}" pid="3" name="マ：20_環境マニュアル">
    <vt:lpwstr>情報セキュリティ規程</vt:lpwstr>
  </property>
  <property fmtid="{D5CDD505-2E9C-101B-9397-08002B2CF9AE}" pid="4" name="マ：30_取扱マニュアル">
    <vt:lpwstr>情報セキュリティ規程</vt:lpwstr>
  </property>
  <property fmtid="{D5CDD505-2E9C-101B-9397-08002B2CF9AE}" pid="5" name="役：10_代表取締役">
    <vt:lpwstr>トップマネジメント</vt:lpwstr>
  </property>
  <property fmtid="{D5CDD505-2E9C-101B-9397-08002B2CF9AE}" pid="6" name="役：20_個人情報保護管理者">
    <vt:lpwstr>個人情報保護管理者</vt:lpwstr>
  </property>
  <property fmtid="{D5CDD505-2E9C-101B-9397-08002B2CF9AE}" pid="7" name="役：30_個人情報保護担当者">
    <vt:lpwstr>業務責任者</vt:lpwstr>
  </property>
  <property fmtid="{D5CDD505-2E9C-101B-9397-08002B2CF9AE}" pid="8" name="役：40_PMS事務局">
    <vt:lpwstr>PMS事務局</vt:lpwstr>
  </property>
  <property fmtid="{D5CDD505-2E9C-101B-9397-08002B2CF9AE}" pid="9" name="役：50_監査責任者">
    <vt:lpwstr>個人情報保護監査責任者</vt:lpwstr>
  </property>
  <property fmtid="{D5CDD505-2E9C-101B-9397-08002B2CF9AE}" pid="10" name="役：60_システム責任者">
    <vt:lpwstr>情報システム管理者</vt:lpwstr>
  </property>
  <property fmtid="{D5CDD505-2E9C-101B-9397-08002B2CF9AE}" pid="11" name="役：70_教育責任者">
    <vt:lpwstr>人事部長</vt:lpwstr>
  </property>
  <property fmtid="{D5CDD505-2E9C-101B-9397-08002B2CF9AE}" pid="12" name="役：80_入退管理者">
    <vt:lpwstr>総務部長</vt:lpwstr>
  </property>
  <property fmtid="{D5CDD505-2E9C-101B-9397-08002B2CF9AE}" pid="13" name="部：10_人事">
    <vt:lpwstr>総務部</vt:lpwstr>
  </property>
  <property fmtid="{D5CDD505-2E9C-101B-9397-08002B2CF9AE}" pid="14" name="部：20_総務">
    <vt:lpwstr>総務部</vt:lpwstr>
  </property>
  <property fmtid="{D5CDD505-2E9C-101B-9397-08002B2CF9AE}" pid="15" name="部：30_シス">
    <vt:lpwstr>情報システム部</vt:lpwstr>
  </property>
  <property fmtid="{D5CDD505-2E9C-101B-9397-08002B2CF9AE}" pid="16" name="部：40_法務">
    <vt:lpwstr>総務部</vt:lpwstr>
  </property>
  <property fmtid="{D5CDD505-2E9C-101B-9397-08002B2CF9AE}" pid="17" name="部：50_営業">
    <vt:lpwstr>営業部</vt:lpwstr>
  </property>
  <property fmtid="{D5CDD505-2E9C-101B-9397-08002B2CF9AE}" pid="18" name="部：60_WEB">
    <vt:lpwstr>総務部</vt:lpwstr>
  </property>
  <property fmtid="{D5CDD505-2E9C-101B-9397-08002B2CF9AE}" pid="19" name="部：70_受付窓口">
    <vt:lpwstr>個人情報相談対応窓口</vt:lpwstr>
  </property>
  <property fmtid="{D5CDD505-2E9C-101B-9397-08002B2CF9AE}" pid="20" name="様：010_PMS体制一覧">
    <vt:lpwstr>PMS体制一覧</vt:lpwstr>
  </property>
  <property fmtid="{D5CDD505-2E9C-101B-9397-08002B2CF9AE}" pid="21" name="様：015_PMS年間計画書">
    <vt:lpwstr>PMS年間計画書</vt:lpwstr>
  </property>
  <property fmtid="{D5CDD505-2E9C-101B-9397-08002B2CF9AE}" pid="22" name="様：020_業務一覧表">
    <vt:lpwstr>業務一覧</vt:lpwstr>
  </property>
  <property fmtid="{D5CDD505-2E9C-101B-9397-08002B2CF9AE}" pid="23" name="様：025_個人情報管理台帳">
    <vt:lpwstr>個人情報管理台帳</vt:lpwstr>
  </property>
  <property fmtid="{D5CDD505-2E9C-101B-9397-08002B2CF9AE}" pid="24" name="様：026_個人情報管理台帳（リスク）">
    <vt:lpwstr>個人情報リスクアセスメント記録</vt:lpwstr>
  </property>
  <property fmtid="{D5CDD505-2E9C-101B-9397-08002B2CF9AE}" pid="25" name="様：030_外部規範台帳">
    <vt:lpwstr>外部規範台帳</vt:lpwstr>
  </property>
  <property fmtid="{D5CDD505-2E9C-101B-9397-08002B2CF9AE}" pid="26" name="様：035_リスク分析記録">
    <vt:lpwstr>個人情報リスクアセスメント記録</vt:lpwstr>
  </property>
  <property fmtid="{D5CDD505-2E9C-101B-9397-08002B2CF9AE}" pid="27" name="様：040_残存リスク管理一覧">
    <vt:lpwstr>個人情報リスクアセスメント記録</vt:lpwstr>
  </property>
  <property fmtid="{D5CDD505-2E9C-101B-9397-08002B2CF9AE}" pid="28" name="様：045_緊急連絡先一覧">
    <vt:lpwstr>緊急連絡先一覧</vt:lpwstr>
  </property>
  <property fmtid="{D5CDD505-2E9C-101B-9397-08002B2CF9AE}" pid="29" name="様：050_緊急事態記録">
    <vt:lpwstr>緊急事態記録</vt:lpwstr>
  </property>
  <property fmtid="{D5CDD505-2E9C-101B-9397-08002B2CF9AE}" pid="30" name="様：055_取扱申請書">
    <vt:lpwstr>個人情報取扱申請書</vt:lpwstr>
  </property>
  <property fmtid="{D5CDD505-2E9C-101B-9397-08002B2CF9AE}" pid="31" name="様：060_通知同意書">
    <vt:lpwstr>個人情報の取り扱いについて</vt:lpwstr>
  </property>
  <property fmtid="{D5CDD505-2E9C-101B-9397-08002B2CF9AE}" pid="32" name="様：065_公表事項">
    <vt:lpwstr>個人情報に関する公表事項</vt:lpwstr>
  </property>
  <property fmtid="{D5CDD505-2E9C-101B-9397-08002B2CF9AE}" pid="33" name="様：070_ネットワーク構成表">
    <vt:lpwstr>情報システム構成表</vt:lpwstr>
  </property>
  <property fmtid="{D5CDD505-2E9C-101B-9397-08002B2CF9AE}" pid="34" name="様：075_情報機器管理台帳">
    <vt:lpwstr>各台帳類</vt:lpwstr>
  </property>
  <property fmtid="{D5CDD505-2E9C-101B-9397-08002B2CF9AE}" pid="35" name="様：080_情報機器利用申請書">
    <vt:lpwstr>情報機器利用申請書</vt:lpwstr>
  </property>
  <property fmtid="{D5CDD505-2E9C-101B-9397-08002B2CF9AE}" pid="36" name="様：085_サーバ保守記録">
    <vt:lpwstr>情報機器月別点検記録</vt:lpwstr>
  </property>
  <property fmtid="{D5CDD505-2E9C-101B-9397-08002B2CF9AE}" pid="37" name="様：086_PC保守記録">
    <vt:lpwstr>情報機器月別点検記録</vt:lpwstr>
  </property>
  <property fmtid="{D5CDD505-2E9C-101B-9397-08002B2CF9AE}" pid="38" name="様：090_貸与物管理台帳">
    <vt:lpwstr>各台帳類</vt:lpwstr>
  </property>
  <property fmtid="{D5CDD505-2E9C-101B-9397-08002B2CF9AE}" pid="39" name="様：095_フロア区分一覧">
    <vt:lpwstr>フロア区分一覧</vt:lpwstr>
  </property>
  <property fmtid="{D5CDD505-2E9C-101B-9397-08002B2CF9AE}" pid="40" name="様：100_事業所入退記録">
    <vt:lpwstr>最終退室確認表</vt:lpwstr>
  </property>
  <property fmtid="{D5CDD505-2E9C-101B-9397-08002B2CF9AE}" pid="41" name="様：105_セキュリティエリア作業一覧">
    <vt:lpwstr>セキュリティエリア作業一覧</vt:lpwstr>
  </property>
  <property fmtid="{D5CDD505-2E9C-101B-9397-08002B2CF9AE}" pid="42" name="様：110_来社記録票">
    <vt:lpwstr>来所記録票</vt:lpwstr>
  </property>
  <property fmtid="{D5CDD505-2E9C-101B-9397-08002B2CF9AE}" pid="43" name="様：115_個人情報授受記録">
    <vt:lpwstr>受託一覧チェック表</vt:lpwstr>
  </property>
  <property fmtid="{D5CDD505-2E9C-101B-9397-08002B2CF9AE}" pid="44" name="様：120_個人情報廃棄記録">
    <vt:lpwstr>個人情報廃棄記録</vt:lpwstr>
  </property>
  <property fmtid="{D5CDD505-2E9C-101B-9397-08002B2CF9AE}" pid="45" name="様：125_機密保持誓約書">
    <vt:lpwstr>機密保持誓約書</vt:lpwstr>
  </property>
  <property fmtid="{D5CDD505-2E9C-101B-9397-08002B2CF9AE}" pid="46" name="様：130_委託先監督台帳">
    <vt:lpwstr>委託先監督台帳</vt:lpwstr>
  </property>
  <property fmtid="{D5CDD505-2E9C-101B-9397-08002B2CF9AE}" pid="47" name="様：135_委託先評価記録">
    <vt:lpwstr>委託先評価記録</vt:lpwstr>
  </property>
  <property fmtid="{D5CDD505-2E9C-101B-9397-08002B2CF9AE}" pid="48" name="様：140_個人情報の取り扱いに関する確認書">
    <vt:lpwstr>個人情報の取り扱いに関する確認書</vt:lpwstr>
  </property>
  <property fmtid="{D5CDD505-2E9C-101B-9397-08002B2CF9AE}" pid="49" name="様：145_個人情報の取り扱いに関する契約書">
    <vt:lpwstr>個人情報の取り扱いに関する契約書</vt:lpwstr>
  </property>
  <property fmtid="{D5CDD505-2E9C-101B-9397-08002B2CF9AE}" pid="50" name="様：150_個人情報に関する開示等の申請書">
    <vt:lpwstr>個人情報お問い合わせ申請書</vt:lpwstr>
  </property>
  <property fmtid="{D5CDD505-2E9C-101B-9397-08002B2CF9AE}" pid="51" name="様：153_開示例外申請">
    <vt:lpwstr>開示請求ただし書き適用申請書</vt:lpwstr>
  </property>
  <property fmtid="{D5CDD505-2E9C-101B-9397-08002B2CF9AE}" pid="52" name="様：155_個人情報に関する回答書">
    <vt:lpwstr>個人情報に関する回答書</vt:lpwstr>
  </property>
  <property fmtid="{D5CDD505-2E9C-101B-9397-08002B2CF9AE}" pid="53" name="様：160_PMS教育計画書">
    <vt:lpwstr>PMS教育記録</vt:lpwstr>
  </property>
  <property fmtid="{D5CDD505-2E9C-101B-9397-08002B2CF9AE}" pid="54" name="様：163_PMS受講者一覧">
    <vt:lpwstr>PMS教育記録</vt:lpwstr>
  </property>
  <property fmtid="{D5CDD505-2E9C-101B-9397-08002B2CF9AE}" pid="55" name="様：165_PMS教育実施記録">
    <vt:lpwstr>PMS教育記録</vt:lpwstr>
  </property>
  <property fmtid="{D5CDD505-2E9C-101B-9397-08002B2CF9AE}" pid="56" name="様：170_PMS文書一覧">
    <vt:lpwstr>PMS文書一覧</vt:lpwstr>
  </property>
  <property fmtid="{D5CDD505-2E9C-101B-9397-08002B2CF9AE}" pid="57" name="様：175_PMS改定記録">
    <vt:lpwstr>PMS文書改定記録</vt:lpwstr>
  </property>
  <property fmtid="{D5CDD505-2E9C-101B-9397-08002B2CF9AE}" pid="58" name="様：180_個人情報苦情相談記録">
    <vt:lpwstr>個人情報苦情お問い合わせ表（データ）</vt:lpwstr>
  </property>
  <property fmtid="{D5CDD505-2E9C-101B-9397-08002B2CF9AE}" pid="59" name="様：185_PMS監査計画書">
    <vt:lpwstr>PMS監査計画書</vt:lpwstr>
  </property>
  <property fmtid="{D5CDD505-2E9C-101B-9397-08002B2CF9AE}" pid="60" name="様：190_予備監査チェックリスト">
    <vt:lpwstr>PMS予備監査チェックリスト</vt:lpwstr>
  </property>
  <property fmtid="{D5CDD505-2E9C-101B-9397-08002B2CF9AE}" pid="61" name="様：195_本監査チェックリスト">
    <vt:lpwstr>PMS本監査チェックリスト</vt:lpwstr>
  </property>
  <property fmtid="{D5CDD505-2E9C-101B-9397-08002B2CF9AE}" pid="62" name="様：200_PMS監査報告書">
    <vt:lpwstr>PMS監査報告書</vt:lpwstr>
  </property>
  <property fmtid="{D5CDD505-2E9C-101B-9397-08002B2CF9AE}" pid="63" name="様：205_PMS是正予防記録">
    <vt:lpwstr>PMS是正予防記録</vt:lpwstr>
  </property>
  <property fmtid="{D5CDD505-2E9C-101B-9397-08002B2CF9AE}" pid="64" name="様：210_PMS見直し記録">
    <vt:lpwstr>PMSレビュー記録</vt:lpwstr>
  </property>
  <property fmtid="{D5CDD505-2E9C-101B-9397-08002B2CF9AE}" pid="65" name="期：10_運用開始日">
    <vt:lpwstr>2023年5月1日</vt:lpwstr>
  </property>
  <property fmtid="{D5CDD505-2E9C-101B-9397-08002B2CF9AE}" pid="66" name="期：15_年度開始月">
    <vt:lpwstr>6月1日</vt:lpwstr>
  </property>
  <property fmtid="{D5CDD505-2E9C-101B-9397-08002B2CF9AE}" pid="67" name="期：20_年度終了月">
    <vt:lpwstr>5月31日</vt:lpwstr>
  </property>
  <property fmtid="{D5CDD505-2E9C-101B-9397-08002B2CF9AE}" pid="68" name="期：25_記録対象年度">
    <vt:lpwstr>2023</vt:lpwstr>
  </property>
  <property fmtid="{D5CDD505-2E9C-101B-9397-08002B2CF9AE}" pid="69" name="期：30_制定日">
    <vt:lpwstr>2019年6月1日</vt:lpwstr>
  </property>
  <property fmtid="{D5CDD505-2E9C-101B-9397-08002B2CF9AE}" pid="70" name="期：40_最終改定日">
    <vt:lpwstr>2023年5月1日</vt:lpwstr>
  </property>
  <property fmtid="{D5CDD505-2E9C-101B-9397-08002B2CF9AE}" pid="71" name="名：10_代表者">
    <vt:lpwstr>松本 知朗</vt:lpwstr>
  </property>
  <property fmtid="{D5CDD505-2E9C-101B-9397-08002B2CF9AE}" pid="72" name="名：20_管理者">
    <vt:lpwstr>岡野 晃成</vt:lpwstr>
  </property>
  <property fmtid="{D5CDD505-2E9C-101B-9397-08002B2CF9AE}" pid="73" name="名：30_監査責任者">
    <vt:lpwstr>久田 崇司</vt:lpwstr>
  </property>
  <property fmtid="{D5CDD505-2E9C-101B-9397-08002B2CF9AE}" pid="74" name="名：40_システム管理者">
    <vt:lpwstr>岡野 晃成</vt:lpwstr>
  </property>
  <property fmtid="{D5CDD505-2E9C-101B-9397-08002B2CF9AE}" pid="75" name="名：50_事務取扱担当">
    <vt:lpwstr>久田 崇司</vt:lpwstr>
  </property>
  <property fmtid="{D5CDD505-2E9C-101B-9397-08002B2CF9AE}" pid="76" name="方：10_個人情報保護方針">
    <vt:lpwstr>個人情報保護方針</vt:lpwstr>
  </property>
  <property fmtid="{D5CDD505-2E9C-101B-9397-08002B2CF9AE}" pid="77" name="方：11_特定個人情報保護方針">
    <vt:lpwstr>特定個人情報保護方針</vt:lpwstr>
  </property>
  <property fmtid="{D5CDD505-2E9C-101B-9397-08002B2CF9AE}" pid="78" name="会：10_会社名称">
    <vt:lpwstr>弁護士法人 市ヶ谷中央法律事務所</vt:lpwstr>
  </property>
  <property fmtid="{D5CDD505-2E9C-101B-9397-08002B2CF9AE}" pid="79" name="窓：10_窓口〒">
    <vt:lpwstr>102-0076</vt:lpwstr>
  </property>
  <property fmtid="{D5CDD505-2E9C-101B-9397-08002B2CF9AE}" pid="80" name="窓：20_窓口住所">
    <vt:lpwstr>東京都千代田区五番町４番５号 五番町　コスモビル６階</vt:lpwstr>
  </property>
  <property fmtid="{D5CDD505-2E9C-101B-9397-08002B2CF9AE}" pid="81" name="窓：30_窓口電話">
    <vt:lpwstr>03-3238-9006</vt:lpwstr>
  </property>
  <property fmtid="{D5CDD505-2E9C-101B-9397-08002B2CF9AE}" pid="82" name="窓：40_窓口メール">
    <vt:lpwstr>info@ic-law.jp</vt:lpwstr>
  </property>
  <property fmtid="{D5CDD505-2E9C-101B-9397-08002B2CF9AE}" pid="83" name="窓：50_窓口責任">
    <vt:lpwstr>渡辺 武</vt:lpwstr>
  </property>
  <property fmtid="{D5CDD505-2E9C-101B-9397-08002B2CF9AE}" pid="84" name="月：10_特定">
    <vt:lpwstr>6</vt:lpwstr>
  </property>
  <property fmtid="{D5CDD505-2E9C-101B-9397-08002B2CF9AE}" pid="85" name="月：15_法令1">
    <vt:lpwstr>6</vt:lpwstr>
  </property>
  <property fmtid="{D5CDD505-2E9C-101B-9397-08002B2CF9AE}" pid="86" name="月：16_法令2">
    <vt:lpwstr>12</vt:lpwstr>
  </property>
  <property fmtid="{D5CDD505-2E9C-101B-9397-08002B2CF9AE}" pid="87" name="月：20_委託">
    <vt:lpwstr>8</vt:lpwstr>
  </property>
  <property fmtid="{D5CDD505-2E9C-101B-9397-08002B2CF9AE}" pid="88" name="月：30_教育">
    <vt:lpwstr>7</vt:lpwstr>
  </property>
  <property fmtid="{D5CDD505-2E9C-101B-9397-08002B2CF9AE}" pid="89" name="月：40_確認1">
    <vt:lpwstr>6</vt:lpwstr>
  </property>
  <property fmtid="{D5CDD505-2E9C-101B-9397-08002B2CF9AE}" pid="90" name="月：41_確認2">
    <vt:lpwstr>9</vt:lpwstr>
  </property>
  <property fmtid="{D5CDD505-2E9C-101B-9397-08002B2CF9AE}" pid="91" name="月：42_確認3">
    <vt:lpwstr>2</vt:lpwstr>
  </property>
  <property fmtid="{D5CDD505-2E9C-101B-9397-08002B2CF9AE}" pid="92" name="月：50_監査">
    <vt:lpwstr>5</vt:lpwstr>
  </property>
  <property fmtid="{D5CDD505-2E9C-101B-9397-08002B2CF9AE}" pid="93" name="月：60_見直し">
    <vt:lpwstr>5</vt:lpwstr>
  </property>
  <property fmtid="{D5CDD505-2E9C-101B-9397-08002B2CF9AE}" pid="94" name="罰：10_罰則">
    <vt:lpwstr>第XX条</vt:lpwstr>
  </property>
  <property fmtid="{D5CDD505-2E9C-101B-9397-08002B2CF9AE}" pid="95" name="窓：60_対応時間">
    <vt:lpwstr>営業時間 AM9：30～PM18：30</vt:lpwstr>
  </property>
  <property fmtid="{D5CDD505-2E9C-101B-9397-08002B2CF9AE}" pid="96" name="様：056_取扱例外申請">
    <vt:lpwstr>個人情報取扱申請書</vt:lpwstr>
  </property>
  <property fmtid="{D5CDD505-2E9C-101B-9397-08002B2CF9AE}" pid="97" name="表：トップマネジメント">
    <vt:lpwstr>代表取締役</vt:lpwstr>
  </property>
  <property fmtid="{D5CDD505-2E9C-101B-9397-08002B2CF9AE}" pid="98" name="MediaServiceImageTags">
    <vt:lpwstr/>
  </property>
  <property fmtid="{D5CDD505-2E9C-101B-9397-08002B2CF9AE}" pid="99" name="ContentTypeId">
    <vt:lpwstr>0x010100E670E4C983DD1B4583468F39DF0546F6</vt:lpwstr>
  </property>
</Properties>
</file>